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0,621,22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0,621,22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JAMARCA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JAMAR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MAR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5FD714D4" w14:textId="7AABB3F2" w:rsidR="00C6514D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61" w:history="1">
            <w:r w:rsidR="00C6514D" w:rsidRPr="00D92BEF">
              <w:rPr>
                <w:rStyle w:val="Hipervnculo"/>
                <w:noProof/>
              </w:rPr>
              <w:t>1. Intervenciones y Acciones Pedagógicas  (IAP)</w:t>
            </w:r>
            <w:r w:rsidR="00C6514D">
              <w:rPr>
                <w:noProof/>
                <w:webHidden/>
              </w:rPr>
              <w:tab/>
            </w:r>
            <w:r w:rsidR="00C6514D">
              <w:rPr>
                <w:noProof/>
                <w:webHidden/>
              </w:rPr>
              <w:fldChar w:fldCharType="begin"/>
            </w:r>
            <w:r w:rsidR="00C6514D">
              <w:rPr>
                <w:noProof/>
                <w:webHidden/>
              </w:rPr>
              <w:instrText xml:space="preserve"> PAGEREF _Toc129190761 \h </w:instrText>
            </w:r>
            <w:r w:rsidR="00C6514D">
              <w:rPr>
                <w:noProof/>
                <w:webHidden/>
              </w:rPr>
            </w:r>
            <w:r w:rsidR="00C6514D">
              <w:rPr>
                <w:noProof/>
                <w:webHidden/>
              </w:rPr>
              <w:fldChar w:fldCharType="separate"/>
            </w:r>
            <w:r w:rsidR="00C6514D">
              <w:rPr>
                <w:noProof/>
                <w:webHidden/>
              </w:rPr>
              <w:t>3</w:t>
            </w:r>
            <w:r w:rsidR="00C6514D">
              <w:rPr>
                <w:noProof/>
                <w:webHidden/>
              </w:rPr>
              <w:fldChar w:fldCharType="end"/>
            </w:r>
          </w:hyperlink>
        </w:p>
        <w:p w14:paraId="5946EFBE" w14:textId="074F9EC5" w:rsidR="00C6514D" w:rsidRDefault="00C6514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62" w:history="1">
            <w:r w:rsidRPr="00D92BEF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62DD5372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4016818E" w14:textId="77777777" w:rsidR="00DA4B02" w:rsidRDefault="00C6514D">
      <w:pPr>
        <w:pStyle w:val="Ttulo1"/>
      </w:pPr>
      <w:bookmarkStart w:id="1" w:name="_Toc129190761"/>
      <w:r>
        <w:t>1. Intervenciones y Acciones Pedagógicas  (IAP)</w:t>
      </w:r>
      <w:bookmarkEnd w:id="1"/>
    </w:p>
    <w:p w14:paraId="3A75040C" w14:textId="77777777" w:rsidR="00DA4B02" w:rsidRDefault="00C6514D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36290392" w14:textId="77777777" w:rsidR="00DA4B02" w:rsidRDefault="00C6514D">
      <w:pPr>
        <w:pStyle w:val="Listaconvietas"/>
        <w:jc w:val="both"/>
      </w:pPr>
      <w:r>
        <w:t>El Gobierno Regional de CAJAMARCA tiene asignado en su presupuesto institucional de apertura un</w:t>
      </w:r>
      <w:r>
        <w:t xml:space="preserve"> monto de S/ 30,621,222.00 para el financiamiento de las intervenciones y acciones pedagógicas. Asimismo, es importante mencionar que adicionalmente se realizará transferencias de partidas con cargo a los recursos del Ministerio de Educación a favor de los</w:t>
      </w:r>
      <w:r>
        <w:t xml:space="preserve"> Gobierno Regionales, en base a los resultados de la ejecución de los recursos asignados, conforme lo dispuesto en el marco del numeral 42.1 y 42.2 del artículo 42 de la Ley de Presupuesto 2023.</w:t>
      </w:r>
    </w:p>
    <w:p w14:paraId="5E7ACF41" w14:textId="77777777" w:rsidR="00DA4B02" w:rsidRDefault="00C6514D">
      <w:pPr>
        <w:pStyle w:val="Listaconvietas"/>
        <w:jc w:val="both"/>
      </w:pPr>
      <w:r>
        <w:t>En el Anexo N° 1 puede hallarse una descripción de las interv</w:t>
      </w:r>
      <w:r>
        <w:t>enciones asignadas a esta región, así como su costo.</w:t>
      </w:r>
    </w:p>
    <w:p w14:paraId="286DDAF0" w14:textId="77777777" w:rsidR="00DA4B02" w:rsidRDefault="00C6514D">
      <w:pPr>
        <w:jc w:val="center"/>
      </w:pPr>
      <w:r>
        <w:rPr>
          <w:b/>
        </w:rPr>
        <w:t>Tabla N° 01. Costo anual de las intervenciones y recursos disponibles en el PIA, por Unidad Ejecutora 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A4B02" w14:paraId="69245894" w14:textId="77777777" w:rsidTr="00DA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1974F95D" w14:textId="77777777" w:rsidR="00DA4B02" w:rsidRDefault="00C6514D">
            <w:r>
              <w:t>Unidad Ejecutora</w:t>
            </w:r>
          </w:p>
        </w:tc>
        <w:tc>
          <w:tcPr>
            <w:tcW w:w="3249" w:type="dxa"/>
          </w:tcPr>
          <w:p w14:paraId="378F25E6" w14:textId="77777777" w:rsidR="00DA4B02" w:rsidRDefault="00C6514D">
            <w:r>
              <w:t>Costo anual</w:t>
            </w:r>
          </w:p>
        </w:tc>
        <w:tc>
          <w:tcPr>
            <w:tcW w:w="3249" w:type="dxa"/>
          </w:tcPr>
          <w:p w14:paraId="09ADBC7A" w14:textId="77777777" w:rsidR="00DA4B02" w:rsidRDefault="00C6514D">
            <w:r>
              <w:t>PIA</w:t>
            </w:r>
          </w:p>
        </w:tc>
      </w:tr>
      <w:tr w:rsidR="00DA4B02" w14:paraId="5C1272E6" w14:textId="77777777" w:rsidTr="00DA4B02">
        <w:trPr>
          <w:jc w:val="center"/>
        </w:trPr>
        <w:tc>
          <w:tcPr>
            <w:tcW w:w="3249" w:type="dxa"/>
          </w:tcPr>
          <w:p w14:paraId="326711D0" w14:textId="77777777" w:rsidR="00DA4B02" w:rsidRDefault="00C6514D">
            <w:r>
              <w:t>300. EDUCACION CAJAMARCA</w:t>
            </w:r>
          </w:p>
        </w:tc>
        <w:tc>
          <w:tcPr>
            <w:tcW w:w="3249" w:type="dxa"/>
          </w:tcPr>
          <w:p w14:paraId="37232F8E" w14:textId="77777777" w:rsidR="00DA4B02" w:rsidRDefault="00C6514D">
            <w:r>
              <w:t>3,490,180</w:t>
            </w:r>
          </w:p>
        </w:tc>
        <w:tc>
          <w:tcPr>
            <w:tcW w:w="3249" w:type="dxa"/>
          </w:tcPr>
          <w:p w14:paraId="5BE43001" w14:textId="77777777" w:rsidR="00DA4B02" w:rsidRDefault="00C6514D">
            <w:r>
              <w:t>905,070</w:t>
            </w:r>
          </w:p>
        </w:tc>
      </w:tr>
      <w:tr w:rsidR="00DA4B02" w14:paraId="25A51E70" w14:textId="77777777" w:rsidTr="00DA4B02">
        <w:trPr>
          <w:jc w:val="center"/>
        </w:trPr>
        <w:tc>
          <w:tcPr>
            <w:tcW w:w="3249" w:type="dxa"/>
          </w:tcPr>
          <w:p w14:paraId="4ACEC7E8" w14:textId="77777777" w:rsidR="00DA4B02" w:rsidRDefault="00C6514D">
            <w:r>
              <w:t xml:space="preserve">301. </w:t>
            </w:r>
            <w:r>
              <w:t>EDUCACION CHOTA</w:t>
            </w:r>
          </w:p>
        </w:tc>
        <w:tc>
          <w:tcPr>
            <w:tcW w:w="3249" w:type="dxa"/>
          </w:tcPr>
          <w:p w14:paraId="79D7EDC3" w14:textId="77777777" w:rsidR="00DA4B02" w:rsidRDefault="00C6514D">
            <w:r>
              <w:t>4,894,381</w:t>
            </w:r>
          </w:p>
        </w:tc>
        <w:tc>
          <w:tcPr>
            <w:tcW w:w="3249" w:type="dxa"/>
          </w:tcPr>
          <w:p w14:paraId="6BC953EA" w14:textId="77777777" w:rsidR="00DA4B02" w:rsidRDefault="00C6514D">
            <w:r>
              <w:t>4,082,211</w:t>
            </w:r>
          </w:p>
        </w:tc>
      </w:tr>
      <w:tr w:rsidR="00DA4B02" w14:paraId="22BFD60E" w14:textId="77777777" w:rsidTr="00DA4B02">
        <w:trPr>
          <w:jc w:val="center"/>
        </w:trPr>
        <w:tc>
          <w:tcPr>
            <w:tcW w:w="3249" w:type="dxa"/>
          </w:tcPr>
          <w:p w14:paraId="4A8D6DDA" w14:textId="77777777" w:rsidR="00DA4B02" w:rsidRDefault="00C6514D">
            <w:r>
              <w:t>302. EDUCACION CUTERVO</w:t>
            </w:r>
          </w:p>
        </w:tc>
        <w:tc>
          <w:tcPr>
            <w:tcW w:w="3249" w:type="dxa"/>
          </w:tcPr>
          <w:p w14:paraId="2EBC22C2" w14:textId="77777777" w:rsidR="00DA4B02" w:rsidRDefault="00C6514D">
            <w:r>
              <w:t>3,852,179</w:t>
            </w:r>
          </w:p>
        </w:tc>
        <w:tc>
          <w:tcPr>
            <w:tcW w:w="3249" w:type="dxa"/>
          </w:tcPr>
          <w:p w14:paraId="028E28CC" w14:textId="77777777" w:rsidR="00DA4B02" w:rsidRDefault="00C6514D">
            <w:r>
              <w:t>3,031,454</w:t>
            </w:r>
          </w:p>
        </w:tc>
      </w:tr>
      <w:tr w:rsidR="00DA4B02" w14:paraId="63D28D49" w14:textId="77777777" w:rsidTr="00DA4B02">
        <w:trPr>
          <w:jc w:val="center"/>
        </w:trPr>
        <w:tc>
          <w:tcPr>
            <w:tcW w:w="3249" w:type="dxa"/>
          </w:tcPr>
          <w:p w14:paraId="3483968E" w14:textId="77777777" w:rsidR="00DA4B02" w:rsidRDefault="00C6514D">
            <w:r>
              <w:t>303. EDUCACION JAEN</w:t>
            </w:r>
          </w:p>
        </w:tc>
        <w:tc>
          <w:tcPr>
            <w:tcW w:w="3249" w:type="dxa"/>
          </w:tcPr>
          <w:p w14:paraId="37338A4C" w14:textId="77777777" w:rsidR="00DA4B02" w:rsidRDefault="00C6514D">
            <w:r>
              <w:t>4,639,345</w:t>
            </w:r>
          </w:p>
        </w:tc>
        <w:tc>
          <w:tcPr>
            <w:tcW w:w="3249" w:type="dxa"/>
          </w:tcPr>
          <w:p w14:paraId="4F4D4EBD" w14:textId="77777777" w:rsidR="00DA4B02" w:rsidRDefault="00C6514D">
            <w:r>
              <w:t>3,881,507</w:t>
            </w:r>
          </w:p>
        </w:tc>
      </w:tr>
      <w:tr w:rsidR="00DA4B02" w14:paraId="1C2B7E56" w14:textId="77777777" w:rsidTr="00DA4B02">
        <w:trPr>
          <w:jc w:val="center"/>
        </w:trPr>
        <w:tc>
          <w:tcPr>
            <w:tcW w:w="3249" w:type="dxa"/>
          </w:tcPr>
          <w:p w14:paraId="1F83278D" w14:textId="77777777" w:rsidR="00DA4B02" w:rsidRDefault="00C6514D">
            <w:r>
              <w:t>304. EDUCACION SAN IGNACIO</w:t>
            </w:r>
          </w:p>
        </w:tc>
        <w:tc>
          <w:tcPr>
            <w:tcW w:w="3249" w:type="dxa"/>
          </w:tcPr>
          <w:p w14:paraId="059113A2" w14:textId="77777777" w:rsidR="00DA4B02" w:rsidRDefault="00C6514D">
            <w:r>
              <w:t>4,689,088</w:t>
            </w:r>
          </w:p>
        </w:tc>
        <w:tc>
          <w:tcPr>
            <w:tcW w:w="3249" w:type="dxa"/>
          </w:tcPr>
          <w:p w14:paraId="29AAE54D" w14:textId="77777777" w:rsidR="00DA4B02" w:rsidRDefault="00C6514D">
            <w:r>
              <w:t>3,834,646</w:t>
            </w:r>
          </w:p>
        </w:tc>
      </w:tr>
      <w:tr w:rsidR="00DA4B02" w14:paraId="664C19CF" w14:textId="77777777" w:rsidTr="00DA4B02">
        <w:trPr>
          <w:jc w:val="center"/>
        </w:trPr>
        <w:tc>
          <w:tcPr>
            <w:tcW w:w="3249" w:type="dxa"/>
          </w:tcPr>
          <w:p w14:paraId="4B9A6808" w14:textId="77777777" w:rsidR="00DA4B02" w:rsidRDefault="00C6514D">
            <w:r>
              <w:t>305. EDUCACION UGEL SANTA CRUZ</w:t>
            </w:r>
          </w:p>
        </w:tc>
        <w:tc>
          <w:tcPr>
            <w:tcW w:w="3249" w:type="dxa"/>
          </w:tcPr>
          <w:p w14:paraId="7D95DCFC" w14:textId="77777777" w:rsidR="00DA4B02" w:rsidRDefault="00C6514D">
            <w:r>
              <w:t>1,752,822</w:t>
            </w:r>
          </w:p>
        </w:tc>
        <w:tc>
          <w:tcPr>
            <w:tcW w:w="3249" w:type="dxa"/>
          </w:tcPr>
          <w:p w14:paraId="794BA6D4" w14:textId="77777777" w:rsidR="00DA4B02" w:rsidRDefault="00C6514D">
            <w:r>
              <w:t>1,500,346</w:t>
            </w:r>
          </w:p>
        </w:tc>
      </w:tr>
      <w:tr w:rsidR="00DA4B02" w14:paraId="4DC1E017" w14:textId="77777777" w:rsidTr="00DA4B02">
        <w:trPr>
          <w:jc w:val="center"/>
        </w:trPr>
        <w:tc>
          <w:tcPr>
            <w:tcW w:w="3249" w:type="dxa"/>
          </w:tcPr>
          <w:p w14:paraId="108711B7" w14:textId="77777777" w:rsidR="00DA4B02" w:rsidRDefault="00C6514D">
            <w:r>
              <w:t>306. EDUCACION UGEL CAJABAMBA</w:t>
            </w:r>
          </w:p>
        </w:tc>
        <w:tc>
          <w:tcPr>
            <w:tcW w:w="3249" w:type="dxa"/>
          </w:tcPr>
          <w:p w14:paraId="28BF4218" w14:textId="77777777" w:rsidR="00DA4B02" w:rsidRDefault="00C6514D">
            <w:r>
              <w:t>1,976,500</w:t>
            </w:r>
          </w:p>
        </w:tc>
        <w:tc>
          <w:tcPr>
            <w:tcW w:w="3249" w:type="dxa"/>
          </w:tcPr>
          <w:p w14:paraId="4C57576D" w14:textId="77777777" w:rsidR="00DA4B02" w:rsidRDefault="00C6514D">
            <w:r>
              <w:t>1,617,088</w:t>
            </w:r>
          </w:p>
        </w:tc>
      </w:tr>
      <w:tr w:rsidR="00DA4B02" w14:paraId="1590C5C7" w14:textId="77777777" w:rsidTr="00DA4B02">
        <w:trPr>
          <w:jc w:val="center"/>
        </w:trPr>
        <w:tc>
          <w:tcPr>
            <w:tcW w:w="3249" w:type="dxa"/>
          </w:tcPr>
          <w:p w14:paraId="21BEB6FD" w14:textId="77777777" w:rsidR="00DA4B02" w:rsidRDefault="00C6514D">
            <w:r>
              <w:t>307. EDUCACION UGEL BAMBAMARCA</w:t>
            </w:r>
          </w:p>
        </w:tc>
        <w:tc>
          <w:tcPr>
            <w:tcW w:w="3249" w:type="dxa"/>
          </w:tcPr>
          <w:p w14:paraId="2C7EB937" w14:textId="77777777" w:rsidR="00DA4B02" w:rsidRDefault="00C6514D">
            <w:r>
              <w:t>2,792,409</w:t>
            </w:r>
          </w:p>
        </w:tc>
        <w:tc>
          <w:tcPr>
            <w:tcW w:w="3249" w:type="dxa"/>
          </w:tcPr>
          <w:p w14:paraId="14943A64" w14:textId="77777777" w:rsidR="00DA4B02" w:rsidRDefault="00C6514D">
            <w:r>
              <w:t>2,320,319</w:t>
            </w:r>
          </w:p>
        </w:tc>
      </w:tr>
      <w:tr w:rsidR="00DA4B02" w14:paraId="498EC02D" w14:textId="77777777" w:rsidTr="00DA4B02">
        <w:trPr>
          <w:jc w:val="center"/>
        </w:trPr>
        <w:tc>
          <w:tcPr>
            <w:tcW w:w="3249" w:type="dxa"/>
          </w:tcPr>
          <w:p w14:paraId="6E0026A7" w14:textId="77777777" w:rsidR="00DA4B02" w:rsidRDefault="00C6514D">
            <w:r>
              <w:t>308. EDUCACION UGEL CELENDIN</w:t>
            </w:r>
          </w:p>
        </w:tc>
        <w:tc>
          <w:tcPr>
            <w:tcW w:w="3249" w:type="dxa"/>
          </w:tcPr>
          <w:p w14:paraId="16D7B9D3" w14:textId="77777777" w:rsidR="00DA4B02" w:rsidRDefault="00C6514D">
            <w:r>
              <w:t>1,608,786</w:t>
            </w:r>
          </w:p>
        </w:tc>
        <w:tc>
          <w:tcPr>
            <w:tcW w:w="3249" w:type="dxa"/>
          </w:tcPr>
          <w:p w14:paraId="6D008F85" w14:textId="77777777" w:rsidR="00DA4B02" w:rsidRDefault="00C6514D">
            <w:r>
              <w:t>1,182,973</w:t>
            </w:r>
          </w:p>
        </w:tc>
      </w:tr>
      <w:tr w:rsidR="00DA4B02" w14:paraId="16D9307C" w14:textId="77777777" w:rsidTr="00DA4B02">
        <w:trPr>
          <w:jc w:val="center"/>
        </w:trPr>
        <w:tc>
          <w:tcPr>
            <w:tcW w:w="3249" w:type="dxa"/>
          </w:tcPr>
          <w:p w14:paraId="046F56B1" w14:textId="77777777" w:rsidR="00DA4B02" w:rsidRDefault="00C6514D">
            <w:r>
              <w:t>309. EDUCACION UGEL CAJAMARCA</w:t>
            </w:r>
          </w:p>
        </w:tc>
        <w:tc>
          <w:tcPr>
            <w:tcW w:w="3249" w:type="dxa"/>
          </w:tcPr>
          <w:p w14:paraId="3E5D7DB2" w14:textId="77777777" w:rsidR="00DA4B02" w:rsidRDefault="00C6514D">
            <w:r>
              <w:t>4,990,637</w:t>
            </w:r>
          </w:p>
        </w:tc>
        <w:tc>
          <w:tcPr>
            <w:tcW w:w="3249" w:type="dxa"/>
          </w:tcPr>
          <w:p w14:paraId="23ABF4C0" w14:textId="77777777" w:rsidR="00DA4B02" w:rsidRDefault="00C6514D">
            <w:r>
              <w:t>4,512,763</w:t>
            </w:r>
          </w:p>
        </w:tc>
      </w:tr>
      <w:tr w:rsidR="00DA4B02" w14:paraId="7E0FB6E1" w14:textId="77777777" w:rsidTr="00DA4B02">
        <w:trPr>
          <w:jc w:val="center"/>
        </w:trPr>
        <w:tc>
          <w:tcPr>
            <w:tcW w:w="3249" w:type="dxa"/>
          </w:tcPr>
          <w:p w14:paraId="2525CA82" w14:textId="77777777" w:rsidR="00DA4B02" w:rsidRDefault="00C6514D">
            <w:r>
              <w:t>310. EDUCACION UGEL SAN MARCOS</w:t>
            </w:r>
          </w:p>
        </w:tc>
        <w:tc>
          <w:tcPr>
            <w:tcW w:w="3249" w:type="dxa"/>
          </w:tcPr>
          <w:p w14:paraId="35D69F50" w14:textId="77777777" w:rsidR="00DA4B02" w:rsidRDefault="00C6514D">
            <w:r>
              <w:t>1,406,054</w:t>
            </w:r>
          </w:p>
        </w:tc>
        <w:tc>
          <w:tcPr>
            <w:tcW w:w="3249" w:type="dxa"/>
          </w:tcPr>
          <w:p w14:paraId="05AAA1D9" w14:textId="77777777" w:rsidR="00DA4B02" w:rsidRDefault="00C6514D">
            <w:r>
              <w:t>1,169,926</w:t>
            </w:r>
          </w:p>
        </w:tc>
      </w:tr>
      <w:tr w:rsidR="00DA4B02" w14:paraId="0FF231D6" w14:textId="77777777" w:rsidTr="00DA4B02">
        <w:trPr>
          <w:jc w:val="center"/>
        </w:trPr>
        <w:tc>
          <w:tcPr>
            <w:tcW w:w="3249" w:type="dxa"/>
          </w:tcPr>
          <w:p w14:paraId="3BE7C6A8" w14:textId="77777777" w:rsidR="00DA4B02" w:rsidRDefault="00C6514D">
            <w:r>
              <w:lastRenderedPageBreak/>
              <w:t>311. EDUCACION UGEL CONTUMAZA</w:t>
            </w:r>
          </w:p>
        </w:tc>
        <w:tc>
          <w:tcPr>
            <w:tcW w:w="3249" w:type="dxa"/>
          </w:tcPr>
          <w:p w14:paraId="45BCEAAE" w14:textId="77777777" w:rsidR="00DA4B02" w:rsidRDefault="00C6514D">
            <w:r>
              <w:t>1,000,111</w:t>
            </w:r>
          </w:p>
        </w:tc>
        <w:tc>
          <w:tcPr>
            <w:tcW w:w="3249" w:type="dxa"/>
          </w:tcPr>
          <w:p w14:paraId="7B83F245" w14:textId="77777777" w:rsidR="00DA4B02" w:rsidRDefault="00C6514D">
            <w:r>
              <w:t>897,015</w:t>
            </w:r>
          </w:p>
        </w:tc>
      </w:tr>
      <w:tr w:rsidR="00DA4B02" w14:paraId="0E5D5D39" w14:textId="77777777" w:rsidTr="00DA4B02">
        <w:trPr>
          <w:jc w:val="center"/>
        </w:trPr>
        <w:tc>
          <w:tcPr>
            <w:tcW w:w="3249" w:type="dxa"/>
          </w:tcPr>
          <w:p w14:paraId="596EA074" w14:textId="77777777" w:rsidR="00DA4B02" w:rsidRDefault="00C6514D">
            <w:r>
              <w:t>312. EDUCACION UGEL SAN MIGUEL</w:t>
            </w:r>
          </w:p>
        </w:tc>
        <w:tc>
          <w:tcPr>
            <w:tcW w:w="3249" w:type="dxa"/>
          </w:tcPr>
          <w:p w14:paraId="040E6773" w14:textId="77777777" w:rsidR="00DA4B02" w:rsidRDefault="00C6514D">
            <w:r>
              <w:t>1,275,061</w:t>
            </w:r>
          </w:p>
        </w:tc>
        <w:tc>
          <w:tcPr>
            <w:tcW w:w="3249" w:type="dxa"/>
          </w:tcPr>
          <w:p w14:paraId="37A34A12" w14:textId="77777777" w:rsidR="00DA4B02" w:rsidRDefault="00C6514D">
            <w:r>
              <w:t>1,075,734</w:t>
            </w:r>
          </w:p>
        </w:tc>
      </w:tr>
      <w:tr w:rsidR="00DA4B02" w14:paraId="18C3CB64" w14:textId="77777777" w:rsidTr="00DA4B02">
        <w:trPr>
          <w:jc w:val="center"/>
        </w:trPr>
        <w:tc>
          <w:tcPr>
            <w:tcW w:w="3249" w:type="dxa"/>
          </w:tcPr>
          <w:p w14:paraId="2ECE0E87" w14:textId="77777777" w:rsidR="00DA4B02" w:rsidRDefault="00C6514D">
            <w:r>
              <w:t>313. EDUCACION UGEL SAN PABLO</w:t>
            </w:r>
          </w:p>
        </w:tc>
        <w:tc>
          <w:tcPr>
            <w:tcW w:w="3249" w:type="dxa"/>
          </w:tcPr>
          <w:p w14:paraId="32101B13" w14:textId="77777777" w:rsidR="00DA4B02" w:rsidRDefault="00C6514D">
            <w:r>
              <w:t>722,136</w:t>
            </w:r>
          </w:p>
        </w:tc>
        <w:tc>
          <w:tcPr>
            <w:tcW w:w="3249" w:type="dxa"/>
          </w:tcPr>
          <w:p w14:paraId="2EEB6D10" w14:textId="77777777" w:rsidR="00DA4B02" w:rsidRDefault="00C6514D">
            <w:r>
              <w:t>610,170</w:t>
            </w:r>
          </w:p>
        </w:tc>
      </w:tr>
      <w:tr w:rsidR="00DA4B02" w14:paraId="1F8E77BA" w14:textId="77777777" w:rsidTr="00DA4B02">
        <w:trPr>
          <w:jc w:val="center"/>
        </w:trPr>
        <w:tc>
          <w:tcPr>
            <w:tcW w:w="3249" w:type="dxa"/>
          </w:tcPr>
          <w:p w14:paraId="2A5E873B" w14:textId="77777777" w:rsidR="00DA4B02" w:rsidRDefault="00C6514D">
            <w:r>
              <w:t>Total</w:t>
            </w:r>
          </w:p>
        </w:tc>
        <w:tc>
          <w:tcPr>
            <w:tcW w:w="3249" w:type="dxa"/>
          </w:tcPr>
          <w:p w14:paraId="0776BC5A" w14:textId="77777777" w:rsidR="00DA4B02" w:rsidRDefault="00C6514D">
            <w:r>
              <w:t>39,089,688</w:t>
            </w:r>
          </w:p>
        </w:tc>
        <w:tc>
          <w:tcPr>
            <w:tcW w:w="3249" w:type="dxa"/>
          </w:tcPr>
          <w:p w14:paraId="71247AF8" w14:textId="77777777" w:rsidR="00DA4B02" w:rsidRDefault="00C6514D">
            <w:r>
              <w:t>30,621,222</w:t>
            </w:r>
          </w:p>
        </w:tc>
      </w:tr>
    </w:tbl>
    <w:p w14:paraId="3793E952" w14:textId="77777777" w:rsidR="00DA4B02" w:rsidRDefault="00C6514D">
      <w:pPr>
        <w:pStyle w:val="Fuentes"/>
      </w:pPr>
      <w:r>
        <w:t>Fuente: Base SIAF al corte de 20 de febrero del 2023 e informes UPP</w:t>
      </w:r>
    </w:p>
    <w:p w14:paraId="406AC4F5" w14:textId="77777777" w:rsidR="00DA4B02" w:rsidRDefault="00C6514D">
      <w:pPr>
        <w:pStyle w:val="Listaconvietas"/>
        <w:jc w:val="both"/>
      </w:pPr>
      <w:r>
        <w:t>El Gobierno Regional de CAJAMARCA ha reci</w:t>
      </w:r>
      <w:r>
        <w:t>bido un monto S/ 4,858,000.00 en transferencias con cargo a los recursos del Ministerio  de Educación a favor de los Gobierno Regionales, en base a los resultados de la ejecución de los recursos asignados, conforme lo dispuesto en el marco del numeral 42.1</w:t>
      </w:r>
      <w:r>
        <w:t xml:space="preserve">  y 42.2 del artículo 42 de la Ley de Presupuesto 2023. </w:t>
      </w:r>
    </w:p>
    <w:p w14:paraId="5B12C07F" w14:textId="77777777" w:rsidR="00DA4B02" w:rsidRDefault="00C6514D">
      <w:pPr>
        <w:jc w:val="center"/>
      </w:pPr>
      <w:r>
        <w:rPr>
          <w:b/>
        </w:rPr>
        <w:t>Tabla N° 02. Transferencias realizadas para el financiamiento de intervenciones 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DA4B02" w14:paraId="55688895" w14:textId="77777777" w:rsidTr="00DA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796FABA3" w14:textId="77777777" w:rsidR="00DA4B02" w:rsidRDefault="00C6514D">
            <w:r>
              <w:t>Unidad Ejecutora</w:t>
            </w:r>
          </w:p>
        </w:tc>
        <w:tc>
          <w:tcPr>
            <w:tcW w:w="1949" w:type="dxa"/>
          </w:tcPr>
          <w:p w14:paraId="4C1894CF" w14:textId="77777777" w:rsidR="00DA4B02" w:rsidRDefault="00C6514D">
            <w:r>
              <w:t>PIM</w:t>
            </w:r>
          </w:p>
        </w:tc>
        <w:tc>
          <w:tcPr>
            <w:tcW w:w="1949" w:type="dxa"/>
          </w:tcPr>
          <w:p w14:paraId="6611A822" w14:textId="77777777" w:rsidR="00DA4B02" w:rsidRDefault="00C6514D">
            <w:r>
              <w:t>Primera transferencia (DS N° XX-2023-EF)</w:t>
            </w:r>
          </w:p>
        </w:tc>
        <w:tc>
          <w:tcPr>
            <w:tcW w:w="1949" w:type="dxa"/>
          </w:tcPr>
          <w:p w14:paraId="4E6BFF83" w14:textId="77777777" w:rsidR="00DA4B02" w:rsidRDefault="00C6514D">
            <w:r>
              <w:t>Segunda transferencia (DS N° XX-2023-EF)</w:t>
            </w:r>
          </w:p>
        </w:tc>
        <w:tc>
          <w:tcPr>
            <w:tcW w:w="1949" w:type="dxa"/>
          </w:tcPr>
          <w:p w14:paraId="2036124B" w14:textId="77777777" w:rsidR="00DA4B02" w:rsidRDefault="00C6514D">
            <w:r>
              <w:t>Tota</w:t>
            </w:r>
            <w:r>
              <w:t>l transferido</w:t>
            </w:r>
          </w:p>
        </w:tc>
      </w:tr>
      <w:tr w:rsidR="00DA4B02" w14:paraId="06D930E4" w14:textId="77777777" w:rsidTr="00DA4B02">
        <w:trPr>
          <w:jc w:val="center"/>
        </w:trPr>
        <w:tc>
          <w:tcPr>
            <w:tcW w:w="1949" w:type="dxa"/>
          </w:tcPr>
          <w:p w14:paraId="264CA4F5" w14:textId="77777777" w:rsidR="00DA4B02" w:rsidRDefault="00C6514D">
            <w:r>
              <w:t>300. EDUCACION CAJAMARCA</w:t>
            </w:r>
          </w:p>
        </w:tc>
        <w:tc>
          <w:tcPr>
            <w:tcW w:w="1949" w:type="dxa"/>
          </w:tcPr>
          <w:p w14:paraId="656102E6" w14:textId="77777777" w:rsidR="00DA4B02" w:rsidRDefault="00C6514D">
            <w:r>
              <w:t>905,070</w:t>
            </w:r>
          </w:p>
        </w:tc>
        <w:tc>
          <w:tcPr>
            <w:tcW w:w="1949" w:type="dxa"/>
          </w:tcPr>
          <w:p w14:paraId="55B91EB9" w14:textId="77777777" w:rsidR="00DA4B02" w:rsidRDefault="00C6514D">
            <w:r>
              <w:t>56,000</w:t>
            </w:r>
          </w:p>
        </w:tc>
        <w:tc>
          <w:tcPr>
            <w:tcW w:w="1949" w:type="dxa"/>
          </w:tcPr>
          <w:p w14:paraId="39DC91FF" w14:textId="77777777" w:rsidR="00DA4B02" w:rsidRDefault="00C6514D">
            <w:r>
              <w:t>140,000</w:t>
            </w:r>
          </w:p>
        </w:tc>
        <w:tc>
          <w:tcPr>
            <w:tcW w:w="1949" w:type="dxa"/>
          </w:tcPr>
          <w:p w14:paraId="5DD9C7F7" w14:textId="77777777" w:rsidR="00DA4B02" w:rsidRDefault="00C6514D">
            <w:r>
              <w:t>196,000</w:t>
            </w:r>
          </w:p>
        </w:tc>
      </w:tr>
      <w:tr w:rsidR="00DA4B02" w14:paraId="001E598C" w14:textId="77777777" w:rsidTr="00DA4B02">
        <w:trPr>
          <w:jc w:val="center"/>
        </w:trPr>
        <w:tc>
          <w:tcPr>
            <w:tcW w:w="1949" w:type="dxa"/>
          </w:tcPr>
          <w:p w14:paraId="55354C5B" w14:textId="77777777" w:rsidR="00DA4B02" w:rsidRDefault="00C6514D">
            <w:r>
              <w:t>301. EDUCACION CHOTA</w:t>
            </w:r>
          </w:p>
        </w:tc>
        <w:tc>
          <w:tcPr>
            <w:tcW w:w="1949" w:type="dxa"/>
          </w:tcPr>
          <w:p w14:paraId="78BF1B5E" w14:textId="77777777" w:rsidR="00DA4B02" w:rsidRDefault="00C6514D">
            <w:r>
              <w:t>4,082,211</w:t>
            </w:r>
          </w:p>
        </w:tc>
        <w:tc>
          <w:tcPr>
            <w:tcW w:w="1949" w:type="dxa"/>
          </w:tcPr>
          <w:p w14:paraId="5689DCF5" w14:textId="77777777" w:rsidR="00DA4B02" w:rsidRDefault="00C6514D">
            <w:r>
              <w:t>128,000</w:t>
            </w:r>
          </w:p>
        </w:tc>
        <w:tc>
          <w:tcPr>
            <w:tcW w:w="1949" w:type="dxa"/>
          </w:tcPr>
          <w:p w14:paraId="01EE8DEE" w14:textId="77777777" w:rsidR="00DA4B02" w:rsidRDefault="00C6514D">
            <w:r>
              <w:t>320,000</w:t>
            </w:r>
          </w:p>
        </w:tc>
        <w:tc>
          <w:tcPr>
            <w:tcW w:w="1949" w:type="dxa"/>
          </w:tcPr>
          <w:p w14:paraId="37C79EA8" w14:textId="77777777" w:rsidR="00DA4B02" w:rsidRDefault="00C6514D">
            <w:r>
              <w:t>448,000</w:t>
            </w:r>
          </w:p>
        </w:tc>
      </w:tr>
      <w:tr w:rsidR="00DA4B02" w14:paraId="6C109561" w14:textId="77777777" w:rsidTr="00DA4B02">
        <w:trPr>
          <w:jc w:val="center"/>
        </w:trPr>
        <w:tc>
          <w:tcPr>
            <w:tcW w:w="1949" w:type="dxa"/>
          </w:tcPr>
          <w:p w14:paraId="275DF10E" w14:textId="77777777" w:rsidR="00DA4B02" w:rsidRDefault="00C6514D">
            <w:r>
              <w:t>302. EDUCACION CUTERVO</w:t>
            </w:r>
          </w:p>
        </w:tc>
        <w:tc>
          <w:tcPr>
            <w:tcW w:w="1949" w:type="dxa"/>
          </w:tcPr>
          <w:p w14:paraId="59F56B78" w14:textId="77777777" w:rsidR="00DA4B02" w:rsidRDefault="00C6514D">
            <w:r>
              <w:t>3,031,454</w:t>
            </w:r>
          </w:p>
        </w:tc>
        <w:tc>
          <w:tcPr>
            <w:tcW w:w="1949" w:type="dxa"/>
          </w:tcPr>
          <w:p w14:paraId="3728CA76" w14:textId="77777777" w:rsidR="00DA4B02" w:rsidRDefault="00C6514D">
            <w:r>
              <w:t>92,000</w:t>
            </w:r>
          </w:p>
        </w:tc>
        <w:tc>
          <w:tcPr>
            <w:tcW w:w="1949" w:type="dxa"/>
          </w:tcPr>
          <w:p w14:paraId="32EBF1FA" w14:textId="77777777" w:rsidR="00DA4B02" w:rsidRDefault="00C6514D">
            <w:r>
              <w:t>230,000</w:t>
            </w:r>
          </w:p>
        </w:tc>
        <w:tc>
          <w:tcPr>
            <w:tcW w:w="1949" w:type="dxa"/>
          </w:tcPr>
          <w:p w14:paraId="20AEC6E2" w14:textId="77777777" w:rsidR="00DA4B02" w:rsidRDefault="00C6514D">
            <w:r>
              <w:t>322,000</w:t>
            </w:r>
          </w:p>
        </w:tc>
      </w:tr>
      <w:tr w:rsidR="00DA4B02" w14:paraId="48330204" w14:textId="77777777" w:rsidTr="00DA4B02">
        <w:trPr>
          <w:jc w:val="center"/>
        </w:trPr>
        <w:tc>
          <w:tcPr>
            <w:tcW w:w="1949" w:type="dxa"/>
          </w:tcPr>
          <w:p w14:paraId="533F9CCE" w14:textId="77777777" w:rsidR="00DA4B02" w:rsidRDefault="00C6514D">
            <w:r>
              <w:t>303. EDUCACION JAEN</w:t>
            </w:r>
          </w:p>
        </w:tc>
        <w:tc>
          <w:tcPr>
            <w:tcW w:w="1949" w:type="dxa"/>
          </w:tcPr>
          <w:p w14:paraId="4A6F5A56" w14:textId="77777777" w:rsidR="00DA4B02" w:rsidRDefault="00C6514D">
            <w:r>
              <w:t>3,881,507</w:t>
            </w:r>
          </w:p>
        </w:tc>
        <w:tc>
          <w:tcPr>
            <w:tcW w:w="1949" w:type="dxa"/>
          </w:tcPr>
          <w:p w14:paraId="2CE9645E" w14:textId="77777777" w:rsidR="00DA4B02" w:rsidRDefault="00C6514D">
            <w:r>
              <w:t>130,000</w:t>
            </w:r>
          </w:p>
        </w:tc>
        <w:tc>
          <w:tcPr>
            <w:tcW w:w="1949" w:type="dxa"/>
          </w:tcPr>
          <w:p w14:paraId="10BC3CCC" w14:textId="77777777" w:rsidR="00DA4B02" w:rsidRDefault="00C6514D">
            <w:r>
              <w:t>325,000</w:t>
            </w:r>
          </w:p>
        </w:tc>
        <w:tc>
          <w:tcPr>
            <w:tcW w:w="1949" w:type="dxa"/>
          </w:tcPr>
          <w:p w14:paraId="20751F00" w14:textId="77777777" w:rsidR="00DA4B02" w:rsidRDefault="00C6514D">
            <w:r>
              <w:t>455,000</w:t>
            </w:r>
          </w:p>
        </w:tc>
      </w:tr>
      <w:tr w:rsidR="00DA4B02" w14:paraId="70EDD1F1" w14:textId="77777777" w:rsidTr="00DA4B02">
        <w:trPr>
          <w:jc w:val="center"/>
        </w:trPr>
        <w:tc>
          <w:tcPr>
            <w:tcW w:w="1949" w:type="dxa"/>
          </w:tcPr>
          <w:p w14:paraId="67E12413" w14:textId="77777777" w:rsidR="00DA4B02" w:rsidRDefault="00C6514D">
            <w:r>
              <w:t xml:space="preserve">304. EDUCACION </w:t>
            </w:r>
            <w:r>
              <w:t>SAN IGNACIO</w:t>
            </w:r>
          </w:p>
        </w:tc>
        <w:tc>
          <w:tcPr>
            <w:tcW w:w="1949" w:type="dxa"/>
          </w:tcPr>
          <w:p w14:paraId="4331D7D3" w14:textId="77777777" w:rsidR="00DA4B02" w:rsidRDefault="00C6514D">
            <w:r>
              <w:t>3,834,646</w:t>
            </w:r>
          </w:p>
        </w:tc>
        <w:tc>
          <w:tcPr>
            <w:tcW w:w="1949" w:type="dxa"/>
          </w:tcPr>
          <w:p w14:paraId="6A319B35" w14:textId="77777777" w:rsidR="00DA4B02" w:rsidRDefault="00C6514D">
            <w:r>
              <w:t>134,000</w:t>
            </w:r>
          </w:p>
        </w:tc>
        <w:tc>
          <w:tcPr>
            <w:tcW w:w="1949" w:type="dxa"/>
          </w:tcPr>
          <w:p w14:paraId="0C1C2D21" w14:textId="77777777" w:rsidR="00DA4B02" w:rsidRDefault="00C6514D">
            <w:r>
              <w:t>335,000</w:t>
            </w:r>
          </w:p>
        </w:tc>
        <w:tc>
          <w:tcPr>
            <w:tcW w:w="1949" w:type="dxa"/>
          </w:tcPr>
          <w:p w14:paraId="2FFBFB8B" w14:textId="77777777" w:rsidR="00DA4B02" w:rsidRDefault="00C6514D">
            <w:r>
              <w:t>469,000</w:t>
            </w:r>
          </w:p>
        </w:tc>
      </w:tr>
      <w:tr w:rsidR="00DA4B02" w14:paraId="6713D6FF" w14:textId="77777777" w:rsidTr="00DA4B02">
        <w:trPr>
          <w:jc w:val="center"/>
        </w:trPr>
        <w:tc>
          <w:tcPr>
            <w:tcW w:w="1949" w:type="dxa"/>
          </w:tcPr>
          <w:p w14:paraId="6E9C1192" w14:textId="77777777" w:rsidR="00DA4B02" w:rsidRDefault="00C6514D">
            <w:r>
              <w:t>305. EDUCACION UGEL SANTA CRUZ</w:t>
            </w:r>
          </w:p>
        </w:tc>
        <w:tc>
          <w:tcPr>
            <w:tcW w:w="1949" w:type="dxa"/>
          </w:tcPr>
          <w:p w14:paraId="745AF42A" w14:textId="77777777" w:rsidR="00DA4B02" w:rsidRDefault="00C6514D">
            <w:r>
              <w:t>1,500,346</w:t>
            </w:r>
          </w:p>
        </w:tc>
        <w:tc>
          <w:tcPr>
            <w:tcW w:w="1949" w:type="dxa"/>
          </w:tcPr>
          <w:p w14:paraId="6055DF46" w14:textId="77777777" w:rsidR="00DA4B02" w:rsidRDefault="00C6514D">
            <w:r>
              <w:t>86,000</w:t>
            </w:r>
          </w:p>
        </w:tc>
        <w:tc>
          <w:tcPr>
            <w:tcW w:w="1949" w:type="dxa"/>
          </w:tcPr>
          <w:p w14:paraId="59636F8C" w14:textId="77777777" w:rsidR="00DA4B02" w:rsidRDefault="00C6514D">
            <w:r>
              <w:t>215,000</w:t>
            </w:r>
          </w:p>
        </w:tc>
        <w:tc>
          <w:tcPr>
            <w:tcW w:w="1949" w:type="dxa"/>
          </w:tcPr>
          <w:p w14:paraId="56BB3602" w14:textId="77777777" w:rsidR="00DA4B02" w:rsidRDefault="00C6514D">
            <w:r>
              <w:t>301,000</w:t>
            </w:r>
          </w:p>
        </w:tc>
      </w:tr>
      <w:tr w:rsidR="00DA4B02" w14:paraId="4109009B" w14:textId="77777777" w:rsidTr="00DA4B02">
        <w:trPr>
          <w:jc w:val="center"/>
        </w:trPr>
        <w:tc>
          <w:tcPr>
            <w:tcW w:w="1949" w:type="dxa"/>
          </w:tcPr>
          <w:p w14:paraId="7F2BE088" w14:textId="77777777" w:rsidR="00DA4B02" w:rsidRDefault="00C6514D">
            <w:r>
              <w:t>306. EDUCACION UGEL CAJABAMBA</w:t>
            </w:r>
          </w:p>
        </w:tc>
        <w:tc>
          <w:tcPr>
            <w:tcW w:w="1949" w:type="dxa"/>
          </w:tcPr>
          <w:p w14:paraId="5151B0D3" w14:textId="77777777" w:rsidR="00DA4B02" w:rsidRDefault="00C6514D">
            <w:r>
              <w:t>1,617,088</w:t>
            </w:r>
          </w:p>
        </w:tc>
        <w:tc>
          <w:tcPr>
            <w:tcW w:w="1949" w:type="dxa"/>
          </w:tcPr>
          <w:p w14:paraId="45F96C63" w14:textId="77777777" w:rsidR="00DA4B02" w:rsidRDefault="00C6514D">
            <w:r>
              <w:t>88,000</w:t>
            </w:r>
          </w:p>
        </w:tc>
        <w:tc>
          <w:tcPr>
            <w:tcW w:w="1949" w:type="dxa"/>
          </w:tcPr>
          <w:p w14:paraId="0CBFF4B9" w14:textId="77777777" w:rsidR="00DA4B02" w:rsidRDefault="00C6514D">
            <w:r>
              <w:t>220,000</w:t>
            </w:r>
          </w:p>
        </w:tc>
        <w:tc>
          <w:tcPr>
            <w:tcW w:w="1949" w:type="dxa"/>
          </w:tcPr>
          <w:p w14:paraId="3B1C201E" w14:textId="77777777" w:rsidR="00DA4B02" w:rsidRDefault="00C6514D">
            <w:r>
              <w:t>308,000</w:t>
            </w:r>
          </w:p>
        </w:tc>
      </w:tr>
      <w:tr w:rsidR="00DA4B02" w14:paraId="2180B2EC" w14:textId="77777777" w:rsidTr="00DA4B02">
        <w:trPr>
          <w:jc w:val="center"/>
        </w:trPr>
        <w:tc>
          <w:tcPr>
            <w:tcW w:w="1949" w:type="dxa"/>
          </w:tcPr>
          <w:p w14:paraId="11690EC2" w14:textId="77777777" w:rsidR="00DA4B02" w:rsidRDefault="00C6514D">
            <w:r>
              <w:t>307. EDUCACION UGEL BAMBAMARCA</w:t>
            </w:r>
          </w:p>
        </w:tc>
        <w:tc>
          <w:tcPr>
            <w:tcW w:w="1949" w:type="dxa"/>
          </w:tcPr>
          <w:p w14:paraId="0667D0CB" w14:textId="77777777" w:rsidR="00DA4B02" w:rsidRDefault="00C6514D">
            <w:r>
              <w:t>2,320,319</w:t>
            </w:r>
          </w:p>
        </w:tc>
        <w:tc>
          <w:tcPr>
            <w:tcW w:w="1949" w:type="dxa"/>
          </w:tcPr>
          <w:p w14:paraId="57C1A495" w14:textId="77777777" w:rsidR="00DA4B02" w:rsidRDefault="00C6514D">
            <w:r>
              <w:t>92,000</w:t>
            </w:r>
          </w:p>
        </w:tc>
        <w:tc>
          <w:tcPr>
            <w:tcW w:w="1949" w:type="dxa"/>
          </w:tcPr>
          <w:p w14:paraId="3AD3C1BE" w14:textId="77777777" w:rsidR="00DA4B02" w:rsidRDefault="00C6514D">
            <w:r>
              <w:t>230,000</w:t>
            </w:r>
          </w:p>
        </w:tc>
        <w:tc>
          <w:tcPr>
            <w:tcW w:w="1949" w:type="dxa"/>
          </w:tcPr>
          <w:p w14:paraId="68BC7927" w14:textId="77777777" w:rsidR="00DA4B02" w:rsidRDefault="00C6514D">
            <w:r>
              <w:t>322,000</w:t>
            </w:r>
          </w:p>
        </w:tc>
      </w:tr>
      <w:tr w:rsidR="00DA4B02" w14:paraId="47025013" w14:textId="77777777" w:rsidTr="00DA4B02">
        <w:trPr>
          <w:jc w:val="center"/>
        </w:trPr>
        <w:tc>
          <w:tcPr>
            <w:tcW w:w="1949" w:type="dxa"/>
          </w:tcPr>
          <w:p w14:paraId="615CD4D5" w14:textId="77777777" w:rsidR="00DA4B02" w:rsidRDefault="00C6514D">
            <w:r>
              <w:t xml:space="preserve">308. EDUCACION </w:t>
            </w:r>
            <w:r>
              <w:lastRenderedPageBreak/>
              <w:t>UGEL CELENDIN</w:t>
            </w:r>
          </w:p>
        </w:tc>
        <w:tc>
          <w:tcPr>
            <w:tcW w:w="1949" w:type="dxa"/>
          </w:tcPr>
          <w:p w14:paraId="415DEC0F" w14:textId="77777777" w:rsidR="00DA4B02" w:rsidRDefault="00C6514D">
            <w:r>
              <w:lastRenderedPageBreak/>
              <w:t>1,182,973</w:t>
            </w:r>
          </w:p>
        </w:tc>
        <w:tc>
          <w:tcPr>
            <w:tcW w:w="1949" w:type="dxa"/>
          </w:tcPr>
          <w:p w14:paraId="4B35DEE1" w14:textId="77777777" w:rsidR="00DA4B02" w:rsidRDefault="00C6514D">
            <w:r>
              <w:t>82,000</w:t>
            </w:r>
          </w:p>
        </w:tc>
        <w:tc>
          <w:tcPr>
            <w:tcW w:w="1949" w:type="dxa"/>
          </w:tcPr>
          <w:p w14:paraId="6CB43900" w14:textId="77777777" w:rsidR="00DA4B02" w:rsidRDefault="00C6514D">
            <w:r>
              <w:t>205,000</w:t>
            </w:r>
          </w:p>
        </w:tc>
        <w:tc>
          <w:tcPr>
            <w:tcW w:w="1949" w:type="dxa"/>
          </w:tcPr>
          <w:p w14:paraId="58FB97FB" w14:textId="77777777" w:rsidR="00DA4B02" w:rsidRDefault="00C6514D">
            <w:r>
              <w:t>287,000</w:t>
            </w:r>
          </w:p>
        </w:tc>
      </w:tr>
      <w:tr w:rsidR="00DA4B02" w14:paraId="62B466D0" w14:textId="77777777" w:rsidTr="00DA4B02">
        <w:trPr>
          <w:jc w:val="center"/>
        </w:trPr>
        <w:tc>
          <w:tcPr>
            <w:tcW w:w="1949" w:type="dxa"/>
          </w:tcPr>
          <w:p w14:paraId="3EC6C537" w14:textId="77777777" w:rsidR="00DA4B02" w:rsidRDefault="00C6514D">
            <w:r>
              <w:t>309. EDUCACION UGEL CAJAMARCA</w:t>
            </w:r>
          </w:p>
        </w:tc>
        <w:tc>
          <w:tcPr>
            <w:tcW w:w="1949" w:type="dxa"/>
          </w:tcPr>
          <w:p w14:paraId="6A88A06D" w14:textId="77777777" w:rsidR="00DA4B02" w:rsidRDefault="00C6514D">
            <w:r>
              <w:t>4,512,763</w:t>
            </w:r>
          </w:p>
        </w:tc>
        <w:tc>
          <w:tcPr>
            <w:tcW w:w="1949" w:type="dxa"/>
          </w:tcPr>
          <w:p w14:paraId="167F6073" w14:textId="77777777" w:rsidR="00DA4B02" w:rsidRDefault="00C6514D">
            <w:r>
              <w:t>194,000</w:t>
            </w:r>
          </w:p>
        </w:tc>
        <w:tc>
          <w:tcPr>
            <w:tcW w:w="1949" w:type="dxa"/>
          </w:tcPr>
          <w:p w14:paraId="2FA3D001" w14:textId="77777777" w:rsidR="00DA4B02" w:rsidRDefault="00C6514D">
            <w:r>
              <w:t>485,000</w:t>
            </w:r>
          </w:p>
        </w:tc>
        <w:tc>
          <w:tcPr>
            <w:tcW w:w="1949" w:type="dxa"/>
          </w:tcPr>
          <w:p w14:paraId="3A6F80FE" w14:textId="77777777" w:rsidR="00DA4B02" w:rsidRDefault="00C6514D">
            <w:r>
              <w:t>679,000</w:t>
            </w:r>
          </w:p>
        </w:tc>
      </w:tr>
      <w:tr w:rsidR="00DA4B02" w14:paraId="7B2BCE26" w14:textId="77777777" w:rsidTr="00DA4B02">
        <w:trPr>
          <w:jc w:val="center"/>
        </w:trPr>
        <w:tc>
          <w:tcPr>
            <w:tcW w:w="1949" w:type="dxa"/>
          </w:tcPr>
          <w:p w14:paraId="3DD931E6" w14:textId="77777777" w:rsidR="00DA4B02" w:rsidRDefault="00C6514D">
            <w:r>
              <w:t>310. EDUCACION UGEL SAN MARCOS</w:t>
            </w:r>
          </w:p>
        </w:tc>
        <w:tc>
          <w:tcPr>
            <w:tcW w:w="1949" w:type="dxa"/>
          </w:tcPr>
          <w:p w14:paraId="505C1374" w14:textId="77777777" w:rsidR="00DA4B02" w:rsidRDefault="00C6514D">
            <w:r>
              <w:t>1,169,926</w:t>
            </w:r>
          </w:p>
        </w:tc>
        <w:tc>
          <w:tcPr>
            <w:tcW w:w="1949" w:type="dxa"/>
          </w:tcPr>
          <w:p w14:paraId="77632D3E" w14:textId="77777777" w:rsidR="00DA4B02" w:rsidRDefault="00C6514D">
            <w:r>
              <w:t>98,000</w:t>
            </w:r>
          </w:p>
        </w:tc>
        <w:tc>
          <w:tcPr>
            <w:tcW w:w="1949" w:type="dxa"/>
          </w:tcPr>
          <w:p w14:paraId="32CB9724" w14:textId="77777777" w:rsidR="00DA4B02" w:rsidRDefault="00C6514D">
            <w:r>
              <w:t>245,000</w:t>
            </w:r>
          </w:p>
        </w:tc>
        <w:tc>
          <w:tcPr>
            <w:tcW w:w="1949" w:type="dxa"/>
          </w:tcPr>
          <w:p w14:paraId="4771FE0B" w14:textId="77777777" w:rsidR="00DA4B02" w:rsidRDefault="00C6514D">
            <w:r>
              <w:t>343,000</w:t>
            </w:r>
          </w:p>
        </w:tc>
      </w:tr>
      <w:tr w:rsidR="00DA4B02" w14:paraId="78A84286" w14:textId="77777777" w:rsidTr="00DA4B02">
        <w:trPr>
          <w:jc w:val="center"/>
        </w:trPr>
        <w:tc>
          <w:tcPr>
            <w:tcW w:w="1949" w:type="dxa"/>
          </w:tcPr>
          <w:p w14:paraId="5A90860F" w14:textId="77777777" w:rsidR="00DA4B02" w:rsidRDefault="00C6514D">
            <w:r>
              <w:t>311. EDUCACION UGEL CONTUMAZA</w:t>
            </w:r>
          </w:p>
        </w:tc>
        <w:tc>
          <w:tcPr>
            <w:tcW w:w="1949" w:type="dxa"/>
          </w:tcPr>
          <w:p w14:paraId="7573C9D5" w14:textId="77777777" w:rsidR="00DA4B02" w:rsidRDefault="00C6514D">
            <w:r>
              <w:t>897,015</w:t>
            </w:r>
          </w:p>
        </w:tc>
        <w:tc>
          <w:tcPr>
            <w:tcW w:w="1949" w:type="dxa"/>
          </w:tcPr>
          <w:p w14:paraId="7612EF28" w14:textId="77777777" w:rsidR="00DA4B02" w:rsidRDefault="00C6514D">
            <w:r>
              <w:t>76,000</w:t>
            </w:r>
          </w:p>
        </w:tc>
        <w:tc>
          <w:tcPr>
            <w:tcW w:w="1949" w:type="dxa"/>
          </w:tcPr>
          <w:p w14:paraId="4F6DB842" w14:textId="77777777" w:rsidR="00DA4B02" w:rsidRDefault="00C6514D">
            <w:r>
              <w:t>190,000</w:t>
            </w:r>
          </w:p>
        </w:tc>
        <w:tc>
          <w:tcPr>
            <w:tcW w:w="1949" w:type="dxa"/>
          </w:tcPr>
          <w:p w14:paraId="3F429704" w14:textId="77777777" w:rsidR="00DA4B02" w:rsidRDefault="00C6514D">
            <w:r>
              <w:t>266,000</w:t>
            </w:r>
          </w:p>
        </w:tc>
      </w:tr>
      <w:tr w:rsidR="00DA4B02" w14:paraId="2FBD9CB1" w14:textId="77777777" w:rsidTr="00DA4B02">
        <w:trPr>
          <w:jc w:val="center"/>
        </w:trPr>
        <w:tc>
          <w:tcPr>
            <w:tcW w:w="1949" w:type="dxa"/>
          </w:tcPr>
          <w:p w14:paraId="6A0D1938" w14:textId="77777777" w:rsidR="00DA4B02" w:rsidRDefault="00C6514D">
            <w:r>
              <w:t xml:space="preserve">312. EDUCACION </w:t>
            </w:r>
            <w:r>
              <w:t>UGEL SAN MIGUEL</w:t>
            </w:r>
          </w:p>
        </w:tc>
        <w:tc>
          <w:tcPr>
            <w:tcW w:w="1949" w:type="dxa"/>
          </w:tcPr>
          <w:p w14:paraId="138D7401" w14:textId="77777777" w:rsidR="00DA4B02" w:rsidRDefault="00C6514D">
            <w:r>
              <w:t>1,075,734</w:t>
            </w:r>
          </w:p>
        </w:tc>
        <w:tc>
          <w:tcPr>
            <w:tcW w:w="1949" w:type="dxa"/>
          </w:tcPr>
          <w:p w14:paraId="34A80B1A" w14:textId="77777777" w:rsidR="00DA4B02" w:rsidRDefault="00C6514D">
            <w:r>
              <w:t>74,000</w:t>
            </w:r>
          </w:p>
        </w:tc>
        <w:tc>
          <w:tcPr>
            <w:tcW w:w="1949" w:type="dxa"/>
          </w:tcPr>
          <w:p w14:paraId="2DBEBBE3" w14:textId="77777777" w:rsidR="00DA4B02" w:rsidRDefault="00C6514D">
            <w:r>
              <w:t>185,000</w:t>
            </w:r>
          </w:p>
        </w:tc>
        <w:tc>
          <w:tcPr>
            <w:tcW w:w="1949" w:type="dxa"/>
          </w:tcPr>
          <w:p w14:paraId="093ACC55" w14:textId="77777777" w:rsidR="00DA4B02" w:rsidRDefault="00C6514D">
            <w:r>
              <w:t>259,000</w:t>
            </w:r>
          </w:p>
        </w:tc>
      </w:tr>
      <w:tr w:rsidR="00DA4B02" w14:paraId="16524ECF" w14:textId="77777777" w:rsidTr="00DA4B02">
        <w:trPr>
          <w:jc w:val="center"/>
        </w:trPr>
        <w:tc>
          <w:tcPr>
            <w:tcW w:w="1949" w:type="dxa"/>
          </w:tcPr>
          <w:p w14:paraId="1830F48A" w14:textId="77777777" w:rsidR="00DA4B02" w:rsidRDefault="00C6514D">
            <w:r>
              <w:t>313. EDUCACION UGEL SAN PABLO</w:t>
            </w:r>
          </w:p>
        </w:tc>
        <w:tc>
          <w:tcPr>
            <w:tcW w:w="1949" w:type="dxa"/>
          </w:tcPr>
          <w:p w14:paraId="29221B7D" w14:textId="77777777" w:rsidR="00DA4B02" w:rsidRDefault="00C6514D">
            <w:r>
              <w:t>610,170</w:t>
            </w:r>
          </w:p>
        </w:tc>
        <w:tc>
          <w:tcPr>
            <w:tcW w:w="1949" w:type="dxa"/>
          </w:tcPr>
          <w:p w14:paraId="1C855D95" w14:textId="77777777" w:rsidR="00DA4B02" w:rsidRDefault="00C6514D">
            <w:r>
              <w:t>58,000</w:t>
            </w:r>
          </w:p>
        </w:tc>
        <w:tc>
          <w:tcPr>
            <w:tcW w:w="1949" w:type="dxa"/>
          </w:tcPr>
          <w:p w14:paraId="4363E86F" w14:textId="77777777" w:rsidR="00DA4B02" w:rsidRDefault="00C6514D">
            <w:r>
              <w:t>145,000</w:t>
            </w:r>
          </w:p>
        </w:tc>
        <w:tc>
          <w:tcPr>
            <w:tcW w:w="1949" w:type="dxa"/>
          </w:tcPr>
          <w:p w14:paraId="6AD8B2DA" w14:textId="77777777" w:rsidR="00DA4B02" w:rsidRDefault="00C6514D">
            <w:r>
              <w:t>203,000</w:t>
            </w:r>
          </w:p>
        </w:tc>
      </w:tr>
      <w:tr w:rsidR="00DA4B02" w14:paraId="53617ED1" w14:textId="77777777" w:rsidTr="00DA4B02">
        <w:trPr>
          <w:jc w:val="center"/>
        </w:trPr>
        <w:tc>
          <w:tcPr>
            <w:tcW w:w="1949" w:type="dxa"/>
          </w:tcPr>
          <w:p w14:paraId="6EA6072E" w14:textId="77777777" w:rsidR="00DA4B02" w:rsidRDefault="00C6514D">
            <w:r>
              <w:t>Total</w:t>
            </w:r>
          </w:p>
        </w:tc>
        <w:tc>
          <w:tcPr>
            <w:tcW w:w="1949" w:type="dxa"/>
          </w:tcPr>
          <w:p w14:paraId="726E6173" w14:textId="77777777" w:rsidR="00DA4B02" w:rsidRDefault="00C6514D">
            <w:r>
              <w:t>30,621,222</w:t>
            </w:r>
          </w:p>
        </w:tc>
        <w:tc>
          <w:tcPr>
            <w:tcW w:w="1949" w:type="dxa"/>
          </w:tcPr>
          <w:p w14:paraId="0F9D6ECB" w14:textId="77777777" w:rsidR="00DA4B02" w:rsidRDefault="00C6514D">
            <w:r>
              <w:t>1,388,000</w:t>
            </w:r>
          </w:p>
        </w:tc>
        <w:tc>
          <w:tcPr>
            <w:tcW w:w="1949" w:type="dxa"/>
          </w:tcPr>
          <w:p w14:paraId="25B01885" w14:textId="77777777" w:rsidR="00DA4B02" w:rsidRDefault="00C6514D">
            <w:r>
              <w:t>3,470,000</w:t>
            </w:r>
          </w:p>
        </w:tc>
        <w:tc>
          <w:tcPr>
            <w:tcW w:w="1949" w:type="dxa"/>
          </w:tcPr>
          <w:p w14:paraId="6FA977B0" w14:textId="77777777" w:rsidR="00DA4B02" w:rsidRDefault="00C6514D">
            <w:r>
              <w:t>4,858,000</w:t>
            </w:r>
          </w:p>
        </w:tc>
      </w:tr>
    </w:tbl>
    <w:p w14:paraId="5E4AF6B5" w14:textId="77777777" w:rsidR="00DA4B02" w:rsidRDefault="00C6514D">
      <w:pPr>
        <w:pStyle w:val="Fuentes"/>
      </w:pPr>
      <w:r>
        <w:t>Fuente: Base SIAF al corte de 20 de febrero del 2023 e informes UPP</w:t>
      </w:r>
    </w:p>
    <w:p w14:paraId="7CE77556" w14:textId="77777777" w:rsidR="00DA4B02" w:rsidRDefault="00C6514D">
      <w:pPr>
        <w:pStyle w:val="Listaconvietas"/>
        <w:jc w:val="both"/>
      </w:pPr>
      <w:r>
        <w:t xml:space="preserve">Al 22 de febrero del 2023, </w:t>
      </w:r>
      <w:r>
        <w:t>el Pliego Gobierno Regional de CAJAMARCA ha ejecutado un monto total de S/ 1,137,656, lo que representa el 3.7% del PIM.</w:t>
      </w:r>
    </w:p>
    <w:p w14:paraId="568D608C" w14:textId="77777777" w:rsidR="00DA4B02" w:rsidRDefault="00C6514D">
      <w:pPr>
        <w:jc w:val="center"/>
      </w:pPr>
      <w:r>
        <w:rPr>
          <w:b/>
        </w:rPr>
        <w:t>Gráfico N° 01 Avance en la ejecución presupuestal por Unidad Ejecutora (Dev/PIM%)</w:t>
      </w:r>
    </w:p>
    <w:p w14:paraId="08BDC1E4" w14:textId="77777777" w:rsidR="00DA4B02" w:rsidRDefault="00C6514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F1EF" w14:textId="77777777" w:rsidR="00DA4B02" w:rsidRDefault="00C6514D">
      <w:pPr>
        <w:pStyle w:val="Fuentes"/>
      </w:pPr>
      <w:r>
        <w:t xml:space="preserve">Fuente: Base SIAF al corte de 20 de febrero del </w:t>
      </w:r>
      <w:r>
        <w:t>2023</w:t>
      </w:r>
    </w:p>
    <w:p w14:paraId="6225612C" w14:textId="77777777" w:rsidR="00DA4B02" w:rsidRDefault="00C6514D">
      <w:pPr>
        <w:pStyle w:val="Listaconvietas"/>
        <w:jc w:val="both"/>
      </w:pPr>
      <w:r>
        <w:t>El Pliego Gobierno Regional de CAJAMARCA implementa un total de 20 de intervenciones y acciones pedagógicas para el Año 2023. Las cinco intervenciones que han recibido mayores recursos en el PIM al 22 de febrero del 2023 son: PRONOEI (11.69 millones),</w:t>
      </w:r>
      <w:r>
        <w:t xml:space="preserve"> Jornada escolar completa (11.66 millones),  Convivencia escolar  (1.32 millones), CAS UGEL  (1.20 millones) y Limpieza y mantenimiento  (1.13 millones)</w:t>
      </w:r>
    </w:p>
    <w:p w14:paraId="4F0DBEDC" w14:textId="77777777" w:rsidR="00DA4B02" w:rsidRDefault="00C6514D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A4B02" w14:paraId="422AF6ED" w14:textId="77777777" w:rsidTr="00DA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5D5FCAA6" w14:textId="77777777" w:rsidR="00DA4B02" w:rsidRDefault="00C6514D">
            <w:r>
              <w:t>IntervencionO pedag</w:t>
            </w:r>
            <w:r>
              <w:t>ógica</w:t>
            </w:r>
          </w:p>
        </w:tc>
        <w:tc>
          <w:tcPr>
            <w:tcW w:w="3249" w:type="dxa"/>
          </w:tcPr>
          <w:p w14:paraId="3EEE1C25" w14:textId="77777777" w:rsidR="00DA4B02" w:rsidRDefault="00C6514D">
            <w:r>
              <w:t>Costo anual</w:t>
            </w:r>
          </w:p>
        </w:tc>
        <w:tc>
          <w:tcPr>
            <w:tcW w:w="3249" w:type="dxa"/>
          </w:tcPr>
          <w:p w14:paraId="4FBA891D" w14:textId="77777777" w:rsidR="00DA4B02" w:rsidRDefault="00C6514D">
            <w:r>
              <w:t>PIA</w:t>
            </w:r>
          </w:p>
        </w:tc>
      </w:tr>
      <w:tr w:rsidR="00DA4B02" w14:paraId="632AD7DB" w14:textId="77777777" w:rsidTr="00DA4B02">
        <w:trPr>
          <w:jc w:val="center"/>
        </w:trPr>
        <w:tc>
          <w:tcPr>
            <w:tcW w:w="3249" w:type="dxa"/>
          </w:tcPr>
          <w:p w14:paraId="054FB054" w14:textId="77777777" w:rsidR="00DA4B02" w:rsidRDefault="00C6514D">
            <w:r>
              <w:t>300. EDUCACION CAJAMARCA</w:t>
            </w:r>
          </w:p>
        </w:tc>
        <w:tc>
          <w:tcPr>
            <w:tcW w:w="3249" w:type="dxa"/>
          </w:tcPr>
          <w:p w14:paraId="5D2C2BE7" w14:textId="77777777" w:rsidR="00DA4B02" w:rsidRDefault="00C6514D">
            <w:r>
              <w:t>3,490,180</w:t>
            </w:r>
          </w:p>
        </w:tc>
        <w:tc>
          <w:tcPr>
            <w:tcW w:w="3249" w:type="dxa"/>
          </w:tcPr>
          <w:p w14:paraId="029D2F43" w14:textId="77777777" w:rsidR="00DA4B02" w:rsidRDefault="00C6514D">
            <w:r>
              <w:t>905,070</w:t>
            </w:r>
          </w:p>
        </w:tc>
      </w:tr>
      <w:tr w:rsidR="00DA4B02" w14:paraId="1872B131" w14:textId="77777777" w:rsidTr="00DA4B02">
        <w:trPr>
          <w:jc w:val="center"/>
        </w:trPr>
        <w:tc>
          <w:tcPr>
            <w:tcW w:w="3249" w:type="dxa"/>
          </w:tcPr>
          <w:p w14:paraId="7DA7E771" w14:textId="77777777" w:rsidR="00DA4B02" w:rsidRDefault="00C6514D">
            <w:r>
              <w:t>301. EDUCACION CHOTA</w:t>
            </w:r>
          </w:p>
        </w:tc>
        <w:tc>
          <w:tcPr>
            <w:tcW w:w="3249" w:type="dxa"/>
          </w:tcPr>
          <w:p w14:paraId="2D66C6B3" w14:textId="77777777" w:rsidR="00DA4B02" w:rsidRDefault="00C6514D">
            <w:r>
              <w:t>4,894,381</w:t>
            </w:r>
          </w:p>
        </w:tc>
        <w:tc>
          <w:tcPr>
            <w:tcW w:w="3249" w:type="dxa"/>
          </w:tcPr>
          <w:p w14:paraId="5AE18330" w14:textId="77777777" w:rsidR="00DA4B02" w:rsidRDefault="00C6514D">
            <w:r>
              <w:t>4,082,211</w:t>
            </w:r>
          </w:p>
        </w:tc>
      </w:tr>
      <w:tr w:rsidR="00DA4B02" w14:paraId="709CDD18" w14:textId="77777777" w:rsidTr="00DA4B02">
        <w:trPr>
          <w:jc w:val="center"/>
        </w:trPr>
        <w:tc>
          <w:tcPr>
            <w:tcW w:w="3249" w:type="dxa"/>
          </w:tcPr>
          <w:p w14:paraId="030455BC" w14:textId="77777777" w:rsidR="00DA4B02" w:rsidRDefault="00C6514D">
            <w:r>
              <w:t>302. EDUCACION CUTERVO</w:t>
            </w:r>
          </w:p>
        </w:tc>
        <w:tc>
          <w:tcPr>
            <w:tcW w:w="3249" w:type="dxa"/>
          </w:tcPr>
          <w:p w14:paraId="5859B1DC" w14:textId="77777777" w:rsidR="00DA4B02" w:rsidRDefault="00C6514D">
            <w:r>
              <w:t>3,852,179</w:t>
            </w:r>
          </w:p>
        </w:tc>
        <w:tc>
          <w:tcPr>
            <w:tcW w:w="3249" w:type="dxa"/>
          </w:tcPr>
          <w:p w14:paraId="04093758" w14:textId="77777777" w:rsidR="00DA4B02" w:rsidRDefault="00C6514D">
            <w:r>
              <w:t>3,031,454</w:t>
            </w:r>
          </w:p>
        </w:tc>
      </w:tr>
      <w:tr w:rsidR="00DA4B02" w14:paraId="6DD6A320" w14:textId="77777777" w:rsidTr="00DA4B02">
        <w:trPr>
          <w:jc w:val="center"/>
        </w:trPr>
        <w:tc>
          <w:tcPr>
            <w:tcW w:w="3249" w:type="dxa"/>
          </w:tcPr>
          <w:p w14:paraId="4CDACF6A" w14:textId="77777777" w:rsidR="00DA4B02" w:rsidRDefault="00C6514D">
            <w:r>
              <w:t>303. EDUCACION JAEN</w:t>
            </w:r>
          </w:p>
        </w:tc>
        <w:tc>
          <w:tcPr>
            <w:tcW w:w="3249" w:type="dxa"/>
          </w:tcPr>
          <w:p w14:paraId="0153EC5B" w14:textId="77777777" w:rsidR="00DA4B02" w:rsidRDefault="00C6514D">
            <w:r>
              <w:t>4,639,345</w:t>
            </w:r>
          </w:p>
        </w:tc>
        <w:tc>
          <w:tcPr>
            <w:tcW w:w="3249" w:type="dxa"/>
          </w:tcPr>
          <w:p w14:paraId="0B9F002E" w14:textId="77777777" w:rsidR="00DA4B02" w:rsidRDefault="00C6514D">
            <w:r>
              <w:t>3,881,507</w:t>
            </w:r>
          </w:p>
        </w:tc>
      </w:tr>
      <w:tr w:rsidR="00DA4B02" w14:paraId="7AE1FDD3" w14:textId="77777777" w:rsidTr="00DA4B02">
        <w:trPr>
          <w:jc w:val="center"/>
        </w:trPr>
        <w:tc>
          <w:tcPr>
            <w:tcW w:w="3249" w:type="dxa"/>
          </w:tcPr>
          <w:p w14:paraId="5E3CF3BA" w14:textId="77777777" w:rsidR="00DA4B02" w:rsidRDefault="00C6514D">
            <w:r>
              <w:t>304. EDUCACION SAN IGNACIO</w:t>
            </w:r>
          </w:p>
        </w:tc>
        <w:tc>
          <w:tcPr>
            <w:tcW w:w="3249" w:type="dxa"/>
          </w:tcPr>
          <w:p w14:paraId="635F1AC8" w14:textId="77777777" w:rsidR="00DA4B02" w:rsidRDefault="00C6514D">
            <w:r>
              <w:t>4,689,088</w:t>
            </w:r>
          </w:p>
        </w:tc>
        <w:tc>
          <w:tcPr>
            <w:tcW w:w="3249" w:type="dxa"/>
          </w:tcPr>
          <w:p w14:paraId="5293604B" w14:textId="77777777" w:rsidR="00DA4B02" w:rsidRDefault="00C6514D">
            <w:r>
              <w:t>3,834,646</w:t>
            </w:r>
          </w:p>
        </w:tc>
      </w:tr>
      <w:tr w:rsidR="00DA4B02" w14:paraId="2F8498DF" w14:textId="77777777" w:rsidTr="00DA4B02">
        <w:trPr>
          <w:jc w:val="center"/>
        </w:trPr>
        <w:tc>
          <w:tcPr>
            <w:tcW w:w="3249" w:type="dxa"/>
          </w:tcPr>
          <w:p w14:paraId="4AD38D06" w14:textId="77777777" w:rsidR="00DA4B02" w:rsidRDefault="00C6514D">
            <w:r>
              <w:t>305. EDUCACION</w:t>
            </w:r>
            <w:r>
              <w:t xml:space="preserve"> UGEL SANTA CRUZ</w:t>
            </w:r>
          </w:p>
        </w:tc>
        <w:tc>
          <w:tcPr>
            <w:tcW w:w="3249" w:type="dxa"/>
          </w:tcPr>
          <w:p w14:paraId="30D6054F" w14:textId="77777777" w:rsidR="00DA4B02" w:rsidRDefault="00C6514D">
            <w:r>
              <w:t>1,752,822</w:t>
            </w:r>
          </w:p>
        </w:tc>
        <w:tc>
          <w:tcPr>
            <w:tcW w:w="3249" w:type="dxa"/>
          </w:tcPr>
          <w:p w14:paraId="1D967148" w14:textId="77777777" w:rsidR="00DA4B02" w:rsidRDefault="00C6514D">
            <w:r>
              <w:t>1,500,346</w:t>
            </w:r>
          </w:p>
        </w:tc>
      </w:tr>
      <w:tr w:rsidR="00DA4B02" w14:paraId="7FF08336" w14:textId="77777777" w:rsidTr="00DA4B02">
        <w:trPr>
          <w:jc w:val="center"/>
        </w:trPr>
        <w:tc>
          <w:tcPr>
            <w:tcW w:w="3249" w:type="dxa"/>
          </w:tcPr>
          <w:p w14:paraId="0CE961F4" w14:textId="77777777" w:rsidR="00DA4B02" w:rsidRDefault="00C6514D">
            <w:r>
              <w:t>306. EDUCACION UGEL CAJABAMBA</w:t>
            </w:r>
          </w:p>
        </w:tc>
        <w:tc>
          <w:tcPr>
            <w:tcW w:w="3249" w:type="dxa"/>
          </w:tcPr>
          <w:p w14:paraId="705F974B" w14:textId="77777777" w:rsidR="00DA4B02" w:rsidRDefault="00C6514D">
            <w:r>
              <w:t>1,976,500</w:t>
            </w:r>
          </w:p>
        </w:tc>
        <w:tc>
          <w:tcPr>
            <w:tcW w:w="3249" w:type="dxa"/>
          </w:tcPr>
          <w:p w14:paraId="1E3C074B" w14:textId="77777777" w:rsidR="00DA4B02" w:rsidRDefault="00C6514D">
            <w:r>
              <w:t>1,617,088</w:t>
            </w:r>
          </w:p>
        </w:tc>
      </w:tr>
      <w:tr w:rsidR="00DA4B02" w14:paraId="7471B469" w14:textId="77777777" w:rsidTr="00DA4B02">
        <w:trPr>
          <w:jc w:val="center"/>
        </w:trPr>
        <w:tc>
          <w:tcPr>
            <w:tcW w:w="3249" w:type="dxa"/>
          </w:tcPr>
          <w:p w14:paraId="48E6ACF2" w14:textId="77777777" w:rsidR="00DA4B02" w:rsidRDefault="00C6514D">
            <w:r>
              <w:t>307. EDUCACION UGEL BAMBAMARCA</w:t>
            </w:r>
          </w:p>
        </w:tc>
        <w:tc>
          <w:tcPr>
            <w:tcW w:w="3249" w:type="dxa"/>
          </w:tcPr>
          <w:p w14:paraId="5485A358" w14:textId="77777777" w:rsidR="00DA4B02" w:rsidRDefault="00C6514D">
            <w:r>
              <w:t>2,792,409</w:t>
            </w:r>
          </w:p>
        </w:tc>
        <w:tc>
          <w:tcPr>
            <w:tcW w:w="3249" w:type="dxa"/>
          </w:tcPr>
          <w:p w14:paraId="25D8423C" w14:textId="77777777" w:rsidR="00DA4B02" w:rsidRDefault="00C6514D">
            <w:r>
              <w:t>2,320,319</w:t>
            </w:r>
          </w:p>
        </w:tc>
      </w:tr>
      <w:tr w:rsidR="00DA4B02" w14:paraId="3170EFDD" w14:textId="77777777" w:rsidTr="00DA4B02">
        <w:trPr>
          <w:jc w:val="center"/>
        </w:trPr>
        <w:tc>
          <w:tcPr>
            <w:tcW w:w="3249" w:type="dxa"/>
          </w:tcPr>
          <w:p w14:paraId="49231E53" w14:textId="77777777" w:rsidR="00DA4B02" w:rsidRDefault="00C6514D">
            <w:r>
              <w:t>308. EDUCACION UGEL CELENDIN</w:t>
            </w:r>
          </w:p>
        </w:tc>
        <w:tc>
          <w:tcPr>
            <w:tcW w:w="3249" w:type="dxa"/>
          </w:tcPr>
          <w:p w14:paraId="634F2B7E" w14:textId="77777777" w:rsidR="00DA4B02" w:rsidRDefault="00C6514D">
            <w:r>
              <w:t>1,608,786</w:t>
            </w:r>
          </w:p>
        </w:tc>
        <w:tc>
          <w:tcPr>
            <w:tcW w:w="3249" w:type="dxa"/>
          </w:tcPr>
          <w:p w14:paraId="6F447CB4" w14:textId="77777777" w:rsidR="00DA4B02" w:rsidRDefault="00C6514D">
            <w:r>
              <w:t>1,182,973</w:t>
            </w:r>
          </w:p>
        </w:tc>
      </w:tr>
      <w:tr w:rsidR="00DA4B02" w14:paraId="36F25EFD" w14:textId="77777777" w:rsidTr="00DA4B02">
        <w:trPr>
          <w:jc w:val="center"/>
        </w:trPr>
        <w:tc>
          <w:tcPr>
            <w:tcW w:w="3249" w:type="dxa"/>
          </w:tcPr>
          <w:p w14:paraId="54AECF78" w14:textId="77777777" w:rsidR="00DA4B02" w:rsidRDefault="00C6514D">
            <w:r>
              <w:t>309. EDUCACION UGEL CAJAMARCA</w:t>
            </w:r>
          </w:p>
        </w:tc>
        <w:tc>
          <w:tcPr>
            <w:tcW w:w="3249" w:type="dxa"/>
          </w:tcPr>
          <w:p w14:paraId="515A14CC" w14:textId="77777777" w:rsidR="00DA4B02" w:rsidRDefault="00C6514D">
            <w:r>
              <w:t>4,990,637</w:t>
            </w:r>
          </w:p>
        </w:tc>
        <w:tc>
          <w:tcPr>
            <w:tcW w:w="3249" w:type="dxa"/>
          </w:tcPr>
          <w:p w14:paraId="07DCA6A9" w14:textId="77777777" w:rsidR="00DA4B02" w:rsidRDefault="00C6514D">
            <w:r>
              <w:t>4,512,763</w:t>
            </w:r>
          </w:p>
        </w:tc>
      </w:tr>
      <w:tr w:rsidR="00DA4B02" w14:paraId="6E82E491" w14:textId="77777777" w:rsidTr="00DA4B02">
        <w:trPr>
          <w:jc w:val="center"/>
        </w:trPr>
        <w:tc>
          <w:tcPr>
            <w:tcW w:w="3249" w:type="dxa"/>
          </w:tcPr>
          <w:p w14:paraId="0B32CF3A" w14:textId="77777777" w:rsidR="00DA4B02" w:rsidRDefault="00C6514D">
            <w:r>
              <w:t>310. EDUCACION</w:t>
            </w:r>
            <w:r>
              <w:t xml:space="preserve"> UGEL SAN MARCOS</w:t>
            </w:r>
          </w:p>
        </w:tc>
        <w:tc>
          <w:tcPr>
            <w:tcW w:w="3249" w:type="dxa"/>
          </w:tcPr>
          <w:p w14:paraId="3744AA34" w14:textId="77777777" w:rsidR="00DA4B02" w:rsidRDefault="00C6514D">
            <w:r>
              <w:t>1,406,054</w:t>
            </w:r>
          </w:p>
        </w:tc>
        <w:tc>
          <w:tcPr>
            <w:tcW w:w="3249" w:type="dxa"/>
          </w:tcPr>
          <w:p w14:paraId="60426754" w14:textId="77777777" w:rsidR="00DA4B02" w:rsidRDefault="00C6514D">
            <w:r>
              <w:t>1,169,926</w:t>
            </w:r>
          </w:p>
        </w:tc>
      </w:tr>
      <w:tr w:rsidR="00DA4B02" w14:paraId="3DD8E545" w14:textId="77777777" w:rsidTr="00DA4B02">
        <w:trPr>
          <w:jc w:val="center"/>
        </w:trPr>
        <w:tc>
          <w:tcPr>
            <w:tcW w:w="3249" w:type="dxa"/>
          </w:tcPr>
          <w:p w14:paraId="2E8793D3" w14:textId="77777777" w:rsidR="00DA4B02" w:rsidRDefault="00C6514D">
            <w:r>
              <w:lastRenderedPageBreak/>
              <w:t>311. EDUCACION UGEL CONTUMAZA</w:t>
            </w:r>
          </w:p>
        </w:tc>
        <w:tc>
          <w:tcPr>
            <w:tcW w:w="3249" w:type="dxa"/>
          </w:tcPr>
          <w:p w14:paraId="223ED6F4" w14:textId="77777777" w:rsidR="00DA4B02" w:rsidRDefault="00C6514D">
            <w:r>
              <w:t>1,000,111</w:t>
            </w:r>
          </w:p>
        </w:tc>
        <w:tc>
          <w:tcPr>
            <w:tcW w:w="3249" w:type="dxa"/>
          </w:tcPr>
          <w:p w14:paraId="5FC90530" w14:textId="77777777" w:rsidR="00DA4B02" w:rsidRDefault="00C6514D">
            <w:r>
              <w:t>897,015</w:t>
            </w:r>
          </w:p>
        </w:tc>
      </w:tr>
      <w:tr w:rsidR="00DA4B02" w14:paraId="4EC5A9F1" w14:textId="77777777" w:rsidTr="00DA4B02">
        <w:trPr>
          <w:jc w:val="center"/>
        </w:trPr>
        <w:tc>
          <w:tcPr>
            <w:tcW w:w="3249" w:type="dxa"/>
          </w:tcPr>
          <w:p w14:paraId="44E051F2" w14:textId="77777777" w:rsidR="00DA4B02" w:rsidRDefault="00C6514D">
            <w:r>
              <w:t>312. EDUCACION UGEL SAN MIGUEL</w:t>
            </w:r>
          </w:p>
        </w:tc>
        <w:tc>
          <w:tcPr>
            <w:tcW w:w="3249" w:type="dxa"/>
          </w:tcPr>
          <w:p w14:paraId="6CB48E7F" w14:textId="77777777" w:rsidR="00DA4B02" w:rsidRDefault="00C6514D">
            <w:r>
              <w:t>1,275,061</w:t>
            </w:r>
          </w:p>
        </w:tc>
        <w:tc>
          <w:tcPr>
            <w:tcW w:w="3249" w:type="dxa"/>
          </w:tcPr>
          <w:p w14:paraId="65CB9951" w14:textId="77777777" w:rsidR="00DA4B02" w:rsidRDefault="00C6514D">
            <w:r>
              <w:t>1,075,734</w:t>
            </w:r>
          </w:p>
        </w:tc>
      </w:tr>
      <w:tr w:rsidR="00DA4B02" w14:paraId="6683ECD0" w14:textId="77777777" w:rsidTr="00DA4B02">
        <w:trPr>
          <w:jc w:val="center"/>
        </w:trPr>
        <w:tc>
          <w:tcPr>
            <w:tcW w:w="3249" w:type="dxa"/>
          </w:tcPr>
          <w:p w14:paraId="10156383" w14:textId="77777777" w:rsidR="00DA4B02" w:rsidRDefault="00C6514D">
            <w:r>
              <w:t>313. EDUCACION UGEL SAN PABLO</w:t>
            </w:r>
          </w:p>
        </w:tc>
        <w:tc>
          <w:tcPr>
            <w:tcW w:w="3249" w:type="dxa"/>
          </w:tcPr>
          <w:p w14:paraId="1F974DB7" w14:textId="77777777" w:rsidR="00DA4B02" w:rsidRDefault="00C6514D">
            <w:r>
              <w:t>722,136</w:t>
            </w:r>
          </w:p>
        </w:tc>
        <w:tc>
          <w:tcPr>
            <w:tcW w:w="3249" w:type="dxa"/>
          </w:tcPr>
          <w:p w14:paraId="0A8D3702" w14:textId="77777777" w:rsidR="00DA4B02" w:rsidRDefault="00C6514D">
            <w:r>
              <w:t>610,170</w:t>
            </w:r>
          </w:p>
        </w:tc>
      </w:tr>
      <w:tr w:rsidR="00DA4B02" w14:paraId="5407A940" w14:textId="77777777" w:rsidTr="00DA4B02">
        <w:trPr>
          <w:jc w:val="center"/>
        </w:trPr>
        <w:tc>
          <w:tcPr>
            <w:tcW w:w="3249" w:type="dxa"/>
          </w:tcPr>
          <w:p w14:paraId="6E20E464" w14:textId="77777777" w:rsidR="00DA4B02" w:rsidRDefault="00C6514D">
            <w:r>
              <w:t>Total</w:t>
            </w:r>
          </w:p>
        </w:tc>
        <w:tc>
          <w:tcPr>
            <w:tcW w:w="3249" w:type="dxa"/>
          </w:tcPr>
          <w:p w14:paraId="7EE6C1B1" w14:textId="77777777" w:rsidR="00DA4B02" w:rsidRDefault="00C6514D">
            <w:r>
              <w:t>39,089,688</w:t>
            </w:r>
          </w:p>
        </w:tc>
        <w:tc>
          <w:tcPr>
            <w:tcW w:w="3249" w:type="dxa"/>
          </w:tcPr>
          <w:p w14:paraId="75A19CC2" w14:textId="77777777" w:rsidR="00DA4B02" w:rsidRDefault="00C6514D">
            <w:r>
              <w:t>30,621,222</w:t>
            </w:r>
          </w:p>
        </w:tc>
      </w:tr>
    </w:tbl>
    <w:p w14:paraId="44F4CFF2" w14:textId="77777777" w:rsidR="00DA4B02" w:rsidRDefault="00C6514D">
      <w:pPr>
        <w:pStyle w:val="Fuentes"/>
      </w:pPr>
      <w:r>
        <w:t>Fuente: Base SIAF al corte de 20 de febre</w:t>
      </w:r>
      <w:r>
        <w:t>ro del 2023 e informes UPP</w:t>
      </w:r>
    </w:p>
    <w:p w14:paraId="7EDA4CA1" w14:textId="77777777" w:rsidR="00DA4B02" w:rsidRDefault="00C6514D">
      <w:pPr>
        <w:pStyle w:val="Listaconvietas"/>
        <w:jc w:val="both"/>
      </w:pPr>
      <w:r>
        <w:t>La ejecución por intervención pedagógica muestra mayor avance en el Fortalecimiento PP 0107, Supervisión de IIEE privadas, Acciones comunes PP 0107 , Absorción de matrícula, Talleres deportivo recreativos - Wiñaq, Jornada escolar</w:t>
      </w:r>
      <w:r>
        <w:t xml:space="preserve"> completa, Convivencia escolar, CAS UGEL, Limpieza y mantenimiento, Traslado docente, Fortalecimiento PP 0106. Es importante resaltar que PP 0147 IEST, PPoR RVcM - Talleres educativos, PRONOEI, Plan de mejoras PP 0107, Secundaria con residencia estudiantil</w:t>
      </w:r>
      <w:r>
        <w:t>, Secundaria en alternancia, Servicio hospitalario - SEHO, Distribución de materiales educativos, PPoR RVcM - Programas educativos,  cuentan con recursos, pero no presentan avances</w:t>
      </w:r>
    </w:p>
    <w:p w14:paraId="17BAB4E7" w14:textId="77777777" w:rsidR="00DA4B02" w:rsidRDefault="00C6514D">
      <w:pPr>
        <w:jc w:val="center"/>
      </w:pPr>
      <w:r>
        <w:rPr>
          <w:b/>
        </w:rPr>
        <w:t>Tabla N° 04 Avance en Ejecución Presupuestal a nivel de intervenciones peda</w:t>
      </w:r>
      <w:r>
        <w:rPr>
          <w:b/>
        </w:rPr>
        <w:t>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A4B02" w14:paraId="22BF1DC0" w14:textId="77777777" w:rsidTr="00DA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70BAB17F" w14:textId="77777777" w:rsidR="00DA4B02" w:rsidRDefault="00C6514D">
            <w:r>
              <w:t>Intervención pedagógica</w:t>
            </w:r>
          </w:p>
        </w:tc>
        <w:tc>
          <w:tcPr>
            <w:tcW w:w="2436" w:type="dxa"/>
          </w:tcPr>
          <w:p w14:paraId="45383C17" w14:textId="77777777" w:rsidR="00DA4B02" w:rsidRDefault="00C6514D">
            <w:r>
              <w:t>PIM</w:t>
            </w:r>
          </w:p>
        </w:tc>
        <w:tc>
          <w:tcPr>
            <w:tcW w:w="2436" w:type="dxa"/>
          </w:tcPr>
          <w:p w14:paraId="19660803" w14:textId="77777777" w:rsidR="00DA4B02" w:rsidRDefault="00C6514D">
            <w:r>
              <w:t>Devengado</w:t>
            </w:r>
          </w:p>
        </w:tc>
        <w:tc>
          <w:tcPr>
            <w:tcW w:w="2436" w:type="dxa"/>
          </w:tcPr>
          <w:p w14:paraId="7A4E23C4" w14:textId="77777777" w:rsidR="00DA4B02" w:rsidRDefault="00C6514D">
            <w:r>
              <w:t>% Ejec</w:t>
            </w:r>
          </w:p>
        </w:tc>
      </w:tr>
      <w:tr w:rsidR="00DA4B02" w14:paraId="3D2E877D" w14:textId="77777777" w:rsidTr="00DA4B02">
        <w:trPr>
          <w:jc w:val="center"/>
        </w:trPr>
        <w:tc>
          <w:tcPr>
            <w:tcW w:w="2436" w:type="dxa"/>
          </w:tcPr>
          <w:p w14:paraId="18E518DB" w14:textId="77777777" w:rsidR="00DA4B02" w:rsidRDefault="00C6514D">
            <w:r>
              <w:t>Fortalecimiento PP 0107</w:t>
            </w:r>
          </w:p>
        </w:tc>
        <w:tc>
          <w:tcPr>
            <w:tcW w:w="2436" w:type="dxa"/>
          </w:tcPr>
          <w:p w14:paraId="27F755B0" w14:textId="77777777" w:rsidR="00DA4B02" w:rsidRDefault="00C6514D">
            <w:r>
              <w:t>610,272</w:t>
            </w:r>
          </w:p>
        </w:tc>
        <w:tc>
          <w:tcPr>
            <w:tcW w:w="2436" w:type="dxa"/>
          </w:tcPr>
          <w:p w14:paraId="569F0964" w14:textId="77777777" w:rsidR="00DA4B02" w:rsidRDefault="00C6514D">
            <w:r>
              <w:t>136,144</w:t>
            </w:r>
          </w:p>
        </w:tc>
        <w:tc>
          <w:tcPr>
            <w:tcW w:w="2436" w:type="dxa"/>
          </w:tcPr>
          <w:p w14:paraId="2E3833F8" w14:textId="77777777" w:rsidR="00DA4B02" w:rsidRDefault="00C6514D">
            <w:r>
              <w:t>22.3%</w:t>
            </w:r>
          </w:p>
        </w:tc>
      </w:tr>
      <w:tr w:rsidR="00DA4B02" w14:paraId="4A8C1292" w14:textId="77777777" w:rsidTr="00DA4B02">
        <w:trPr>
          <w:jc w:val="center"/>
        </w:trPr>
        <w:tc>
          <w:tcPr>
            <w:tcW w:w="2436" w:type="dxa"/>
          </w:tcPr>
          <w:p w14:paraId="3D108A72" w14:textId="77777777" w:rsidR="00DA4B02" w:rsidRDefault="00C6514D">
            <w:r>
              <w:t>Supervisión de IIEE privadas</w:t>
            </w:r>
          </w:p>
        </w:tc>
        <w:tc>
          <w:tcPr>
            <w:tcW w:w="2436" w:type="dxa"/>
          </w:tcPr>
          <w:p w14:paraId="3E9C0E8E" w14:textId="77777777" w:rsidR="00DA4B02" w:rsidRDefault="00C6514D">
            <w:r>
              <w:t>444,006</w:t>
            </w:r>
          </w:p>
        </w:tc>
        <w:tc>
          <w:tcPr>
            <w:tcW w:w="2436" w:type="dxa"/>
          </w:tcPr>
          <w:p w14:paraId="03E740F2" w14:textId="77777777" w:rsidR="00DA4B02" w:rsidRDefault="00C6514D">
            <w:r>
              <w:t>80,519</w:t>
            </w:r>
          </w:p>
        </w:tc>
        <w:tc>
          <w:tcPr>
            <w:tcW w:w="2436" w:type="dxa"/>
          </w:tcPr>
          <w:p w14:paraId="59B331D8" w14:textId="77777777" w:rsidR="00DA4B02" w:rsidRDefault="00C6514D">
            <w:r>
              <w:t>18.1%</w:t>
            </w:r>
          </w:p>
        </w:tc>
      </w:tr>
      <w:tr w:rsidR="00DA4B02" w14:paraId="4AD8D93C" w14:textId="77777777" w:rsidTr="00DA4B02">
        <w:trPr>
          <w:jc w:val="center"/>
        </w:trPr>
        <w:tc>
          <w:tcPr>
            <w:tcW w:w="2436" w:type="dxa"/>
          </w:tcPr>
          <w:p w14:paraId="7AB1427A" w14:textId="77777777" w:rsidR="00DA4B02" w:rsidRDefault="00C6514D">
            <w:r>
              <w:t xml:space="preserve">Acciones comunes PP 0107 </w:t>
            </w:r>
          </w:p>
        </w:tc>
        <w:tc>
          <w:tcPr>
            <w:tcW w:w="2436" w:type="dxa"/>
          </w:tcPr>
          <w:p w14:paraId="7D50418C" w14:textId="77777777" w:rsidR="00DA4B02" w:rsidRDefault="00C6514D">
            <w:r>
              <w:t>34,140</w:t>
            </w:r>
          </w:p>
        </w:tc>
        <w:tc>
          <w:tcPr>
            <w:tcW w:w="2436" w:type="dxa"/>
          </w:tcPr>
          <w:p w14:paraId="0AEF8230" w14:textId="77777777" w:rsidR="00DA4B02" w:rsidRDefault="00C6514D">
            <w:r>
              <w:t>5,729</w:t>
            </w:r>
          </w:p>
        </w:tc>
        <w:tc>
          <w:tcPr>
            <w:tcW w:w="2436" w:type="dxa"/>
          </w:tcPr>
          <w:p w14:paraId="21621553" w14:textId="77777777" w:rsidR="00DA4B02" w:rsidRDefault="00C6514D">
            <w:r>
              <w:t>16.8%</w:t>
            </w:r>
          </w:p>
        </w:tc>
      </w:tr>
      <w:tr w:rsidR="00DA4B02" w14:paraId="24BAF933" w14:textId="77777777" w:rsidTr="00DA4B02">
        <w:trPr>
          <w:jc w:val="center"/>
        </w:trPr>
        <w:tc>
          <w:tcPr>
            <w:tcW w:w="2436" w:type="dxa"/>
          </w:tcPr>
          <w:p w14:paraId="7C12A298" w14:textId="77777777" w:rsidR="00DA4B02" w:rsidRDefault="00C6514D">
            <w:r>
              <w:t>Absorción de matrícula</w:t>
            </w:r>
          </w:p>
        </w:tc>
        <w:tc>
          <w:tcPr>
            <w:tcW w:w="2436" w:type="dxa"/>
          </w:tcPr>
          <w:p w14:paraId="71F48C37" w14:textId="77777777" w:rsidR="00DA4B02" w:rsidRDefault="00C6514D">
            <w:r>
              <w:t>147,726</w:t>
            </w:r>
          </w:p>
        </w:tc>
        <w:tc>
          <w:tcPr>
            <w:tcW w:w="2436" w:type="dxa"/>
          </w:tcPr>
          <w:p w14:paraId="4DB40281" w14:textId="77777777" w:rsidR="00DA4B02" w:rsidRDefault="00C6514D">
            <w:r>
              <w:t>16,029</w:t>
            </w:r>
          </w:p>
        </w:tc>
        <w:tc>
          <w:tcPr>
            <w:tcW w:w="2436" w:type="dxa"/>
          </w:tcPr>
          <w:p w14:paraId="0DD0F7B1" w14:textId="77777777" w:rsidR="00DA4B02" w:rsidRDefault="00C6514D">
            <w:r>
              <w:t>10.9%</w:t>
            </w:r>
          </w:p>
        </w:tc>
      </w:tr>
      <w:tr w:rsidR="00DA4B02" w14:paraId="400620DE" w14:textId="77777777" w:rsidTr="00DA4B02">
        <w:trPr>
          <w:jc w:val="center"/>
        </w:trPr>
        <w:tc>
          <w:tcPr>
            <w:tcW w:w="2436" w:type="dxa"/>
          </w:tcPr>
          <w:p w14:paraId="33F6E056" w14:textId="77777777" w:rsidR="00DA4B02" w:rsidRDefault="00C6514D">
            <w:r>
              <w:t>Talleres deportivo recreativos - Wiñaq</w:t>
            </w:r>
          </w:p>
        </w:tc>
        <w:tc>
          <w:tcPr>
            <w:tcW w:w="2436" w:type="dxa"/>
          </w:tcPr>
          <w:p w14:paraId="21090FAC" w14:textId="77777777" w:rsidR="00DA4B02" w:rsidRDefault="00C6514D">
            <w:r>
              <w:t>43,913</w:t>
            </w:r>
          </w:p>
        </w:tc>
        <w:tc>
          <w:tcPr>
            <w:tcW w:w="2436" w:type="dxa"/>
          </w:tcPr>
          <w:p w14:paraId="73AAF772" w14:textId="77777777" w:rsidR="00DA4B02" w:rsidRDefault="00C6514D">
            <w:r>
              <w:t>3,510</w:t>
            </w:r>
          </w:p>
        </w:tc>
        <w:tc>
          <w:tcPr>
            <w:tcW w:w="2436" w:type="dxa"/>
          </w:tcPr>
          <w:p w14:paraId="00E3D8F0" w14:textId="77777777" w:rsidR="00DA4B02" w:rsidRDefault="00C6514D">
            <w:r>
              <w:t>8.0%</w:t>
            </w:r>
          </w:p>
        </w:tc>
      </w:tr>
      <w:tr w:rsidR="00DA4B02" w14:paraId="0D136D88" w14:textId="77777777" w:rsidTr="00DA4B02">
        <w:trPr>
          <w:jc w:val="center"/>
        </w:trPr>
        <w:tc>
          <w:tcPr>
            <w:tcW w:w="2436" w:type="dxa"/>
          </w:tcPr>
          <w:p w14:paraId="4627A889" w14:textId="77777777" w:rsidR="00DA4B02" w:rsidRDefault="00C6514D">
            <w:r>
              <w:t>Jornada escolar completa</w:t>
            </w:r>
          </w:p>
        </w:tc>
        <w:tc>
          <w:tcPr>
            <w:tcW w:w="2436" w:type="dxa"/>
          </w:tcPr>
          <w:p w14:paraId="7A79646F" w14:textId="77777777" w:rsidR="00DA4B02" w:rsidRDefault="00C6514D">
            <w:r>
              <w:t>11,659,257</w:t>
            </w:r>
          </w:p>
        </w:tc>
        <w:tc>
          <w:tcPr>
            <w:tcW w:w="2436" w:type="dxa"/>
          </w:tcPr>
          <w:p w14:paraId="1E0F0045" w14:textId="77777777" w:rsidR="00DA4B02" w:rsidRDefault="00C6514D">
            <w:r>
              <w:t>701,022</w:t>
            </w:r>
          </w:p>
        </w:tc>
        <w:tc>
          <w:tcPr>
            <w:tcW w:w="2436" w:type="dxa"/>
          </w:tcPr>
          <w:p w14:paraId="408A19FA" w14:textId="77777777" w:rsidR="00DA4B02" w:rsidRDefault="00C6514D">
            <w:r>
              <w:t>6.0%</w:t>
            </w:r>
          </w:p>
        </w:tc>
      </w:tr>
      <w:tr w:rsidR="00DA4B02" w14:paraId="6AC89FA3" w14:textId="77777777" w:rsidTr="00DA4B02">
        <w:trPr>
          <w:jc w:val="center"/>
        </w:trPr>
        <w:tc>
          <w:tcPr>
            <w:tcW w:w="2436" w:type="dxa"/>
          </w:tcPr>
          <w:p w14:paraId="3D5DA87D" w14:textId="77777777" w:rsidR="00DA4B02" w:rsidRDefault="00C6514D">
            <w:r>
              <w:t>Convivencia escolar</w:t>
            </w:r>
          </w:p>
        </w:tc>
        <w:tc>
          <w:tcPr>
            <w:tcW w:w="2436" w:type="dxa"/>
          </w:tcPr>
          <w:p w14:paraId="4D159216" w14:textId="77777777" w:rsidR="00DA4B02" w:rsidRDefault="00C6514D">
            <w:r>
              <w:t>1,317,027</w:t>
            </w:r>
          </w:p>
        </w:tc>
        <w:tc>
          <w:tcPr>
            <w:tcW w:w="2436" w:type="dxa"/>
          </w:tcPr>
          <w:p w14:paraId="4F922531" w14:textId="77777777" w:rsidR="00DA4B02" w:rsidRDefault="00C6514D">
            <w:r>
              <w:t>71,619</w:t>
            </w:r>
          </w:p>
        </w:tc>
        <w:tc>
          <w:tcPr>
            <w:tcW w:w="2436" w:type="dxa"/>
          </w:tcPr>
          <w:p w14:paraId="34A9A26B" w14:textId="77777777" w:rsidR="00DA4B02" w:rsidRDefault="00C6514D">
            <w:r>
              <w:t>5.4%</w:t>
            </w:r>
          </w:p>
        </w:tc>
      </w:tr>
      <w:tr w:rsidR="00DA4B02" w14:paraId="69178A33" w14:textId="77777777" w:rsidTr="00DA4B02">
        <w:trPr>
          <w:jc w:val="center"/>
        </w:trPr>
        <w:tc>
          <w:tcPr>
            <w:tcW w:w="2436" w:type="dxa"/>
          </w:tcPr>
          <w:p w14:paraId="2DA115F8" w14:textId="77777777" w:rsidR="00DA4B02" w:rsidRDefault="00C6514D">
            <w:r>
              <w:t>CAS UGEL</w:t>
            </w:r>
          </w:p>
        </w:tc>
        <w:tc>
          <w:tcPr>
            <w:tcW w:w="2436" w:type="dxa"/>
          </w:tcPr>
          <w:p w14:paraId="17D49859" w14:textId="77777777" w:rsidR="00DA4B02" w:rsidRDefault="00C6514D">
            <w:r>
              <w:t>1,200,966</w:t>
            </w:r>
          </w:p>
        </w:tc>
        <w:tc>
          <w:tcPr>
            <w:tcW w:w="2436" w:type="dxa"/>
          </w:tcPr>
          <w:p w14:paraId="51E54C39" w14:textId="77777777" w:rsidR="00DA4B02" w:rsidRDefault="00C6514D">
            <w:r>
              <w:t>59,610</w:t>
            </w:r>
          </w:p>
        </w:tc>
        <w:tc>
          <w:tcPr>
            <w:tcW w:w="2436" w:type="dxa"/>
          </w:tcPr>
          <w:p w14:paraId="64AA01E5" w14:textId="77777777" w:rsidR="00DA4B02" w:rsidRDefault="00C6514D">
            <w:r>
              <w:t>5.0%</w:t>
            </w:r>
          </w:p>
        </w:tc>
      </w:tr>
      <w:tr w:rsidR="00DA4B02" w14:paraId="211058B3" w14:textId="77777777" w:rsidTr="00DA4B02">
        <w:trPr>
          <w:jc w:val="center"/>
        </w:trPr>
        <w:tc>
          <w:tcPr>
            <w:tcW w:w="2436" w:type="dxa"/>
          </w:tcPr>
          <w:p w14:paraId="471DC8D4" w14:textId="77777777" w:rsidR="00DA4B02" w:rsidRDefault="00C6514D">
            <w:r>
              <w:t>Limpieza y mantenimiento</w:t>
            </w:r>
          </w:p>
        </w:tc>
        <w:tc>
          <w:tcPr>
            <w:tcW w:w="2436" w:type="dxa"/>
          </w:tcPr>
          <w:p w14:paraId="5CAE41FC" w14:textId="77777777" w:rsidR="00DA4B02" w:rsidRDefault="00C6514D">
            <w:r>
              <w:t>1,133,325</w:t>
            </w:r>
          </w:p>
        </w:tc>
        <w:tc>
          <w:tcPr>
            <w:tcW w:w="2436" w:type="dxa"/>
          </w:tcPr>
          <w:p w14:paraId="242639A3" w14:textId="77777777" w:rsidR="00DA4B02" w:rsidRDefault="00C6514D">
            <w:r>
              <w:t>39,601</w:t>
            </w:r>
          </w:p>
        </w:tc>
        <w:tc>
          <w:tcPr>
            <w:tcW w:w="2436" w:type="dxa"/>
          </w:tcPr>
          <w:p w14:paraId="697DFAEE" w14:textId="77777777" w:rsidR="00DA4B02" w:rsidRDefault="00C6514D">
            <w:r>
              <w:t>3.5%</w:t>
            </w:r>
          </w:p>
        </w:tc>
      </w:tr>
      <w:tr w:rsidR="00DA4B02" w14:paraId="3AFAC34C" w14:textId="77777777" w:rsidTr="00DA4B02">
        <w:trPr>
          <w:jc w:val="center"/>
        </w:trPr>
        <w:tc>
          <w:tcPr>
            <w:tcW w:w="2436" w:type="dxa"/>
          </w:tcPr>
          <w:p w14:paraId="0B279582" w14:textId="77777777" w:rsidR="00DA4B02" w:rsidRDefault="00C6514D">
            <w:r>
              <w:t>Traslado docente</w:t>
            </w:r>
          </w:p>
        </w:tc>
        <w:tc>
          <w:tcPr>
            <w:tcW w:w="2436" w:type="dxa"/>
          </w:tcPr>
          <w:p w14:paraId="089F64D6" w14:textId="77777777" w:rsidR="00DA4B02" w:rsidRDefault="00C6514D">
            <w:r>
              <w:t>600,238</w:t>
            </w:r>
          </w:p>
        </w:tc>
        <w:tc>
          <w:tcPr>
            <w:tcW w:w="2436" w:type="dxa"/>
          </w:tcPr>
          <w:p w14:paraId="65EC1997" w14:textId="77777777" w:rsidR="00DA4B02" w:rsidRDefault="00C6514D">
            <w:r>
              <w:t>11,790</w:t>
            </w:r>
          </w:p>
        </w:tc>
        <w:tc>
          <w:tcPr>
            <w:tcW w:w="2436" w:type="dxa"/>
          </w:tcPr>
          <w:p w14:paraId="2D9EAA5F" w14:textId="77777777" w:rsidR="00DA4B02" w:rsidRDefault="00C6514D">
            <w:r>
              <w:t>2.0%</w:t>
            </w:r>
          </w:p>
        </w:tc>
      </w:tr>
      <w:tr w:rsidR="00DA4B02" w14:paraId="1D67C77D" w14:textId="77777777" w:rsidTr="00DA4B02">
        <w:trPr>
          <w:jc w:val="center"/>
        </w:trPr>
        <w:tc>
          <w:tcPr>
            <w:tcW w:w="2436" w:type="dxa"/>
          </w:tcPr>
          <w:p w14:paraId="41230AB5" w14:textId="77777777" w:rsidR="00DA4B02" w:rsidRDefault="00C6514D">
            <w:r>
              <w:t>Fortalecimiento PP 0106</w:t>
            </w:r>
          </w:p>
        </w:tc>
        <w:tc>
          <w:tcPr>
            <w:tcW w:w="2436" w:type="dxa"/>
          </w:tcPr>
          <w:p w14:paraId="785EA242" w14:textId="77777777" w:rsidR="00DA4B02" w:rsidRDefault="00C6514D">
            <w:r>
              <w:t>643,372</w:t>
            </w:r>
          </w:p>
        </w:tc>
        <w:tc>
          <w:tcPr>
            <w:tcW w:w="2436" w:type="dxa"/>
          </w:tcPr>
          <w:p w14:paraId="6183BC61" w14:textId="77777777" w:rsidR="00DA4B02" w:rsidRDefault="00C6514D">
            <w:r>
              <w:t>12,083</w:t>
            </w:r>
          </w:p>
        </w:tc>
        <w:tc>
          <w:tcPr>
            <w:tcW w:w="2436" w:type="dxa"/>
          </w:tcPr>
          <w:p w14:paraId="15DEBF90" w14:textId="77777777" w:rsidR="00DA4B02" w:rsidRDefault="00C6514D">
            <w:r>
              <w:t>1.9%</w:t>
            </w:r>
          </w:p>
        </w:tc>
      </w:tr>
      <w:tr w:rsidR="00DA4B02" w14:paraId="680B832D" w14:textId="77777777" w:rsidTr="00DA4B02">
        <w:trPr>
          <w:jc w:val="center"/>
        </w:trPr>
        <w:tc>
          <w:tcPr>
            <w:tcW w:w="2436" w:type="dxa"/>
          </w:tcPr>
          <w:p w14:paraId="315CC786" w14:textId="77777777" w:rsidR="00DA4B02" w:rsidRDefault="00C6514D">
            <w:r>
              <w:t>PP 0147 IEST</w:t>
            </w:r>
          </w:p>
        </w:tc>
        <w:tc>
          <w:tcPr>
            <w:tcW w:w="2436" w:type="dxa"/>
          </w:tcPr>
          <w:p w14:paraId="4F5F3399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124B5F35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709039EF" w14:textId="77777777" w:rsidR="00DA4B02" w:rsidRDefault="00C6514D">
            <w:r>
              <w:t>0.0%</w:t>
            </w:r>
          </w:p>
        </w:tc>
      </w:tr>
      <w:tr w:rsidR="00DA4B02" w14:paraId="4DA91669" w14:textId="77777777" w:rsidTr="00DA4B02">
        <w:trPr>
          <w:jc w:val="center"/>
        </w:trPr>
        <w:tc>
          <w:tcPr>
            <w:tcW w:w="2436" w:type="dxa"/>
          </w:tcPr>
          <w:p w14:paraId="1CB45135" w14:textId="77777777" w:rsidR="00DA4B02" w:rsidRDefault="00C6514D">
            <w:r>
              <w:t>PPoR RVcM - Talleres educativos</w:t>
            </w:r>
          </w:p>
        </w:tc>
        <w:tc>
          <w:tcPr>
            <w:tcW w:w="2436" w:type="dxa"/>
          </w:tcPr>
          <w:p w14:paraId="4C9C1B65" w14:textId="77777777" w:rsidR="00DA4B02" w:rsidRDefault="00C6514D">
            <w:r>
              <w:t>11,246</w:t>
            </w:r>
          </w:p>
        </w:tc>
        <w:tc>
          <w:tcPr>
            <w:tcW w:w="2436" w:type="dxa"/>
          </w:tcPr>
          <w:p w14:paraId="1BD3D3ED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2875E398" w14:textId="77777777" w:rsidR="00DA4B02" w:rsidRDefault="00C6514D">
            <w:r>
              <w:t>0.0%</w:t>
            </w:r>
          </w:p>
        </w:tc>
      </w:tr>
      <w:tr w:rsidR="00DA4B02" w14:paraId="4F40E8D7" w14:textId="77777777" w:rsidTr="00DA4B02">
        <w:trPr>
          <w:jc w:val="center"/>
        </w:trPr>
        <w:tc>
          <w:tcPr>
            <w:tcW w:w="2436" w:type="dxa"/>
          </w:tcPr>
          <w:p w14:paraId="6ACD8BF7" w14:textId="77777777" w:rsidR="00DA4B02" w:rsidRDefault="00C6514D">
            <w:r>
              <w:t>PRONOEI</w:t>
            </w:r>
          </w:p>
        </w:tc>
        <w:tc>
          <w:tcPr>
            <w:tcW w:w="2436" w:type="dxa"/>
          </w:tcPr>
          <w:p w14:paraId="6A7F6A0E" w14:textId="77777777" w:rsidR="00DA4B02" w:rsidRDefault="00C6514D">
            <w:r>
              <w:t>11,686,413</w:t>
            </w:r>
          </w:p>
        </w:tc>
        <w:tc>
          <w:tcPr>
            <w:tcW w:w="2436" w:type="dxa"/>
          </w:tcPr>
          <w:p w14:paraId="35148782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6F9F59B2" w14:textId="77777777" w:rsidR="00DA4B02" w:rsidRDefault="00C6514D">
            <w:r>
              <w:t>0.0%</w:t>
            </w:r>
          </w:p>
        </w:tc>
      </w:tr>
      <w:tr w:rsidR="00DA4B02" w14:paraId="2E034426" w14:textId="77777777" w:rsidTr="00DA4B02">
        <w:trPr>
          <w:jc w:val="center"/>
        </w:trPr>
        <w:tc>
          <w:tcPr>
            <w:tcW w:w="2436" w:type="dxa"/>
          </w:tcPr>
          <w:p w14:paraId="08315E98" w14:textId="77777777" w:rsidR="00DA4B02" w:rsidRDefault="00C6514D">
            <w:r>
              <w:t>Plan de mejoras PP 0107</w:t>
            </w:r>
          </w:p>
        </w:tc>
        <w:tc>
          <w:tcPr>
            <w:tcW w:w="2436" w:type="dxa"/>
          </w:tcPr>
          <w:p w14:paraId="6906A291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3E977B1A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545A79E6" w14:textId="77777777" w:rsidR="00DA4B02" w:rsidRDefault="00C6514D">
            <w:r>
              <w:t>0.0%</w:t>
            </w:r>
          </w:p>
        </w:tc>
      </w:tr>
      <w:tr w:rsidR="00DA4B02" w14:paraId="5FC6350E" w14:textId="77777777" w:rsidTr="00DA4B02">
        <w:trPr>
          <w:jc w:val="center"/>
        </w:trPr>
        <w:tc>
          <w:tcPr>
            <w:tcW w:w="2436" w:type="dxa"/>
          </w:tcPr>
          <w:p w14:paraId="4E5A263E" w14:textId="77777777" w:rsidR="00DA4B02" w:rsidRDefault="00C6514D">
            <w:r>
              <w:t>Secundaria con residencia estudiantil</w:t>
            </w:r>
          </w:p>
        </w:tc>
        <w:tc>
          <w:tcPr>
            <w:tcW w:w="2436" w:type="dxa"/>
          </w:tcPr>
          <w:p w14:paraId="7379FA74" w14:textId="77777777" w:rsidR="00DA4B02" w:rsidRDefault="00C6514D">
            <w:r>
              <w:t>311,058</w:t>
            </w:r>
          </w:p>
        </w:tc>
        <w:tc>
          <w:tcPr>
            <w:tcW w:w="2436" w:type="dxa"/>
          </w:tcPr>
          <w:p w14:paraId="298A1D7E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329A2D3C" w14:textId="77777777" w:rsidR="00DA4B02" w:rsidRDefault="00C6514D">
            <w:r>
              <w:t>0.0%</w:t>
            </w:r>
          </w:p>
        </w:tc>
      </w:tr>
      <w:tr w:rsidR="00DA4B02" w14:paraId="34EA1B63" w14:textId="77777777" w:rsidTr="00DA4B02">
        <w:trPr>
          <w:jc w:val="center"/>
        </w:trPr>
        <w:tc>
          <w:tcPr>
            <w:tcW w:w="2436" w:type="dxa"/>
          </w:tcPr>
          <w:p w14:paraId="51EE4741" w14:textId="77777777" w:rsidR="00DA4B02" w:rsidRDefault="00C6514D">
            <w:r>
              <w:lastRenderedPageBreak/>
              <w:t>Secundaria en alternancia</w:t>
            </w:r>
          </w:p>
        </w:tc>
        <w:tc>
          <w:tcPr>
            <w:tcW w:w="2436" w:type="dxa"/>
          </w:tcPr>
          <w:p w14:paraId="3D307B67" w14:textId="77777777" w:rsidR="00DA4B02" w:rsidRDefault="00C6514D">
            <w:r>
              <w:t>124,529</w:t>
            </w:r>
          </w:p>
        </w:tc>
        <w:tc>
          <w:tcPr>
            <w:tcW w:w="2436" w:type="dxa"/>
          </w:tcPr>
          <w:p w14:paraId="07FB02C0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43A53B8B" w14:textId="77777777" w:rsidR="00DA4B02" w:rsidRDefault="00C6514D">
            <w:r>
              <w:t>0.0%</w:t>
            </w:r>
          </w:p>
        </w:tc>
      </w:tr>
      <w:tr w:rsidR="00DA4B02" w14:paraId="33B57A0E" w14:textId="77777777" w:rsidTr="00DA4B02">
        <w:trPr>
          <w:jc w:val="center"/>
        </w:trPr>
        <w:tc>
          <w:tcPr>
            <w:tcW w:w="2436" w:type="dxa"/>
          </w:tcPr>
          <w:p w14:paraId="14298148" w14:textId="77777777" w:rsidR="00DA4B02" w:rsidRDefault="00C6514D">
            <w:r>
              <w:t>Servicio hospitalario - SEHO</w:t>
            </w:r>
          </w:p>
        </w:tc>
        <w:tc>
          <w:tcPr>
            <w:tcW w:w="2436" w:type="dxa"/>
          </w:tcPr>
          <w:p w14:paraId="1751523E" w14:textId="77777777" w:rsidR="00DA4B02" w:rsidRDefault="00C6514D">
            <w:r>
              <w:t>153,466</w:t>
            </w:r>
          </w:p>
        </w:tc>
        <w:tc>
          <w:tcPr>
            <w:tcW w:w="2436" w:type="dxa"/>
          </w:tcPr>
          <w:p w14:paraId="25CCD903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3EADFC51" w14:textId="77777777" w:rsidR="00DA4B02" w:rsidRDefault="00C6514D">
            <w:r>
              <w:t>0.0%</w:t>
            </w:r>
          </w:p>
        </w:tc>
      </w:tr>
      <w:tr w:rsidR="00DA4B02" w14:paraId="345AEAF4" w14:textId="77777777" w:rsidTr="00DA4B02">
        <w:trPr>
          <w:jc w:val="center"/>
        </w:trPr>
        <w:tc>
          <w:tcPr>
            <w:tcW w:w="2436" w:type="dxa"/>
          </w:tcPr>
          <w:p w14:paraId="541841A1" w14:textId="77777777" w:rsidR="00DA4B02" w:rsidRDefault="00C6514D">
            <w:r>
              <w:t>Distribución de materiales educativos</w:t>
            </w:r>
          </w:p>
        </w:tc>
        <w:tc>
          <w:tcPr>
            <w:tcW w:w="2436" w:type="dxa"/>
          </w:tcPr>
          <w:p w14:paraId="419A8F76" w14:textId="77777777" w:rsidR="00DA4B02" w:rsidRDefault="00C6514D">
            <w:r>
              <w:t>448,404</w:t>
            </w:r>
          </w:p>
        </w:tc>
        <w:tc>
          <w:tcPr>
            <w:tcW w:w="2436" w:type="dxa"/>
          </w:tcPr>
          <w:p w14:paraId="617E70C4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4AB8F34F" w14:textId="77777777" w:rsidR="00DA4B02" w:rsidRDefault="00C6514D">
            <w:r>
              <w:t>0.0%</w:t>
            </w:r>
          </w:p>
        </w:tc>
      </w:tr>
      <w:tr w:rsidR="00DA4B02" w14:paraId="6A0C8F7A" w14:textId="77777777" w:rsidTr="00DA4B02">
        <w:trPr>
          <w:jc w:val="center"/>
        </w:trPr>
        <w:tc>
          <w:tcPr>
            <w:tcW w:w="2436" w:type="dxa"/>
          </w:tcPr>
          <w:p w14:paraId="1EF45089" w14:textId="77777777" w:rsidR="00DA4B02" w:rsidRDefault="00C6514D">
            <w:r>
              <w:t>PPoR RVcM - Programas educativos</w:t>
            </w:r>
          </w:p>
        </w:tc>
        <w:tc>
          <w:tcPr>
            <w:tcW w:w="2436" w:type="dxa"/>
          </w:tcPr>
          <w:p w14:paraId="1DC24C99" w14:textId="77777777" w:rsidR="00DA4B02" w:rsidRDefault="00C6514D">
            <w:r>
              <w:t>51,864</w:t>
            </w:r>
          </w:p>
        </w:tc>
        <w:tc>
          <w:tcPr>
            <w:tcW w:w="2436" w:type="dxa"/>
          </w:tcPr>
          <w:p w14:paraId="42013F3B" w14:textId="77777777" w:rsidR="00DA4B02" w:rsidRDefault="00C6514D">
            <w:r>
              <w:t>0</w:t>
            </w:r>
          </w:p>
        </w:tc>
        <w:tc>
          <w:tcPr>
            <w:tcW w:w="2436" w:type="dxa"/>
          </w:tcPr>
          <w:p w14:paraId="44E3965F" w14:textId="77777777" w:rsidR="00DA4B02" w:rsidRDefault="00C6514D">
            <w:r>
              <w:t>0.0%</w:t>
            </w:r>
          </w:p>
        </w:tc>
      </w:tr>
      <w:tr w:rsidR="00DA4B02" w14:paraId="15286769" w14:textId="77777777" w:rsidTr="00DA4B02">
        <w:trPr>
          <w:jc w:val="center"/>
        </w:trPr>
        <w:tc>
          <w:tcPr>
            <w:tcW w:w="2436" w:type="dxa"/>
          </w:tcPr>
          <w:p w14:paraId="7EE93AC5" w14:textId="77777777" w:rsidR="00DA4B02" w:rsidRDefault="00C6514D">
            <w:r>
              <w:t>Total</w:t>
            </w:r>
          </w:p>
        </w:tc>
        <w:tc>
          <w:tcPr>
            <w:tcW w:w="2436" w:type="dxa"/>
          </w:tcPr>
          <w:p w14:paraId="548096A5" w14:textId="77777777" w:rsidR="00DA4B02" w:rsidRDefault="00C6514D">
            <w:r>
              <w:t>30,621,222</w:t>
            </w:r>
          </w:p>
        </w:tc>
        <w:tc>
          <w:tcPr>
            <w:tcW w:w="2436" w:type="dxa"/>
          </w:tcPr>
          <w:p w14:paraId="6420142D" w14:textId="77777777" w:rsidR="00DA4B02" w:rsidRDefault="00C6514D">
            <w:r>
              <w:t>1,137,656</w:t>
            </w:r>
          </w:p>
        </w:tc>
        <w:tc>
          <w:tcPr>
            <w:tcW w:w="2436" w:type="dxa"/>
          </w:tcPr>
          <w:p w14:paraId="3DB2F331" w14:textId="77777777" w:rsidR="00DA4B02" w:rsidRDefault="00C6514D">
            <w:r>
              <w:t>99.8%</w:t>
            </w:r>
          </w:p>
        </w:tc>
      </w:tr>
    </w:tbl>
    <w:p w14:paraId="4A13DAFF" w14:textId="77777777" w:rsidR="00DA4B02" w:rsidRDefault="00C6514D">
      <w:pPr>
        <w:pStyle w:val="Fuentes"/>
      </w:pPr>
      <w:r>
        <w:t>Fuente: Base SIAF</w:t>
      </w:r>
      <w:r>
        <w:t xml:space="preserve"> al corte de 20 de febrero del 2023 e informes UPP</w:t>
      </w:r>
    </w:p>
    <w:p w14:paraId="76C536C9" w14:textId="77777777" w:rsidR="00DA4B02" w:rsidRDefault="00C6514D">
      <w:pPr>
        <w:pStyle w:val="Ttulo1"/>
      </w:pPr>
      <w:bookmarkStart w:id="2" w:name="_Toc129190762"/>
      <w:r>
        <w:t>2. Contratación de Personal CAS para IAP</w:t>
      </w:r>
      <w:bookmarkEnd w:id="2"/>
    </w:p>
    <w:p w14:paraId="06D3A82C" w14:textId="77777777" w:rsidR="00DA4B02" w:rsidRDefault="00C6514D">
      <w:pPr>
        <w:pStyle w:val="Listaconvietas"/>
        <w:jc w:val="both"/>
      </w:pPr>
      <w:r>
        <w:t>El Pliego Gobierno Regional de CAJAMARCA tiene un total de 1,070 PEAS Programadas,  para las 14 Unidades Ejecutoras que la conforman. En total, el costo estimado an</w:t>
      </w:r>
      <w:r>
        <w:t xml:space="preserve">ual de las contrataciones es de S/ 22.61 millones de soles. </w:t>
      </w:r>
    </w:p>
    <w:p w14:paraId="00E749E0" w14:textId="77777777" w:rsidR="00DA4B02" w:rsidRDefault="00C6514D">
      <w:pPr>
        <w:jc w:val="center"/>
      </w:pPr>
      <w:r>
        <w:rPr>
          <w:b/>
        </w:rPr>
        <w:t>Tabla N° 05 PEAS asignadas y costo anual de contratación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A4B02" w14:paraId="5AD00904" w14:textId="77777777" w:rsidTr="00DA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409B818" w14:textId="77777777" w:rsidR="00DA4B02" w:rsidRDefault="00C6514D">
            <w:r>
              <w:t>Unidad Ejecutora</w:t>
            </w:r>
          </w:p>
        </w:tc>
        <w:tc>
          <w:tcPr>
            <w:tcW w:w="3249" w:type="dxa"/>
          </w:tcPr>
          <w:p w14:paraId="43E84085" w14:textId="77777777" w:rsidR="00DA4B02" w:rsidRDefault="00C6514D">
            <w:r>
              <w:t>PEAS programadas</w:t>
            </w:r>
          </w:p>
        </w:tc>
        <w:tc>
          <w:tcPr>
            <w:tcW w:w="3249" w:type="dxa"/>
          </w:tcPr>
          <w:p w14:paraId="3FFFFE6A" w14:textId="77777777" w:rsidR="00DA4B02" w:rsidRDefault="00C6514D">
            <w:r>
              <w:t>Costo anual estimado</w:t>
            </w:r>
          </w:p>
        </w:tc>
      </w:tr>
      <w:tr w:rsidR="00DA4B02" w14:paraId="12A8A7F1" w14:textId="77777777" w:rsidTr="00DA4B02">
        <w:trPr>
          <w:jc w:val="center"/>
        </w:trPr>
        <w:tc>
          <w:tcPr>
            <w:tcW w:w="3249" w:type="dxa"/>
          </w:tcPr>
          <w:p w14:paraId="79F6B67E" w14:textId="77777777" w:rsidR="00DA4B02" w:rsidRDefault="00C6514D">
            <w:r>
              <w:t>300. EDUCACION CAJAMARCA</w:t>
            </w:r>
          </w:p>
        </w:tc>
        <w:tc>
          <w:tcPr>
            <w:tcW w:w="3249" w:type="dxa"/>
          </w:tcPr>
          <w:p w14:paraId="08C3EA07" w14:textId="77777777" w:rsidR="00DA4B02" w:rsidRDefault="00C6514D">
            <w:r>
              <w:t>60</w:t>
            </w:r>
          </w:p>
        </w:tc>
        <w:tc>
          <w:tcPr>
            <w:tcW w:w="3249" w:type="dxa"/>
          </w:tcPr>
          <w:p w14:paraId="5EF5B188" w14:textId="77777777" w:rsidR="00DA4B02" w:rsidRDefault="00C6514D">
            <w:r>
              <w:t>1,228,190</w:t>
            </w:r>
          </w:p>
        </w:tc>
      </w:tr>
      <w:tr w:rsidR="00DA4B02" w14:paraId="2DE0C038" w14:textId="77777777" w:rsidTr="00DA4B02">
        <w:trPr>
          <w:jc w:val="center"/>
        </w:trPr>
        <w:tc>
          <w:tcPr>
            <w:tcW w:w="3249" w:type="dxa"/>
          </w:tcPr>
          <w:p w14:paraId="6B3F93DA" w14:textId="77777777" w:rsidR="00DA4B02" w:rsidRDefault="00C6514D">
            <w:r>
              <w:t>301. EDUCACION CHOTA</w:t>
            </w:r>
          </w:p>
        </w:tc>
        <w:tc>
          <w:tcPr>
            <w:tcW w:w="3249" w:type="dxa"/>
          </w:tcPr>
          <w:p w14:paraId="01180118" w14:textId="77777777" w:rsidR="00DA4B02" w:rsidRDefault="00C6514D">
            <w:r>
              <w:t>134</w:t>
            </w:r>
          </w:p>
        </w:tc>
        <w:tc>
          <w:tcPr>
            <w:tcW w:w="3249" w:type="dxa"/>
          </w:tcPr>
          <w:p w14:paraId="10EEA29B" w14:textId="77777777" w:rsidR="00DA4B02" w:rsidRDefault="00C6514D">
            <w:r>
              <w:t>2,872,448</w:t>
            </w:r>
          </w:p>
        </w:tc>
      </w:tr>
      <w:tr w:rsidR="00DA4B02" w14:paraId="57A667B0" w14:textId="77777777" w:rsidTr="00DA4B02">
        <w:trPr>
          <w:jc w:val="center"/>
        </w:trPr>
        <w:tc>
          <w:tcPr>
            <w:tcW w:w="3249" w:type="dxa"/>
          </w:tcPr>
          <w:p w14:paraId="223AF442" w14:textId="77777777" w:rsidR="00DA4B02" w:rsidRDefault="00C6514D">
            <w:r>
              <w:t>302. EDUCACION CUTERVO</w:t>
            </w:r>
          </w:p>
        </w:tc>
        <w:tc>
          <w:tcPr>
            <w:tcW w:w="3249" w:type="dxa"/>
          </w:tcPr>
          <w:p w14:paraId="4AB943E2" w14:textId="77777777" w:rsidR="00DA4B02" w:rsidRDefault="00C6514D">
            <w:r>
              <w:t>106</w:t>
            </w:r>
          </w:p>
        </w:tc>
        <w:tc>
          <w:tcPr>
            <w:tcW w:w="3249" w:type="dxa"/>
          </w:tcPr>
          <w:p w14:paraId="406E0443" w14:textId="77777777" w:rsidR="00DA4B02" w:rsidRDefault="00C6514D">
            <w:r>
              <w:t>2,174,286</w:t>
            </w:r>
          </w:p>
        </w:tc>
      </w:tr>
      <w:tr w:rsidR="00DA4B02" w14:paraId="656AF3A2" w14:textId="77777777" w:rsidTr="00DA4B02">
        <w:trPr>
          <w:jc w:val="center"/>
        </w:trPr>
        <w:tc>
          <w:tcPr>
            <w:tcW w:w="3249" w:type="dxa"/>
          </w:tcPr>
          <w:p w14:paraId="25E4B39D" w14:textId="77777777" w:rsidR="00DA4B02" w:rsidRDefault="00C6514D">
            <w:r>
              <w:t>303. EDUCACION JAEN</w:t>
            </w:r>
          </w:p>
        </w:tc>
        <w:tc>
          <w:tcPr>
            <w:tcW w:w="3249" w:type="dxa"/>
          </w:tcPr>
          <w:p w14:paraId="51CB5E5C" w14:textId="77777777" w:rsidR="00DA4B02" w:rsidRDefault="00C6514D">
            <w:r>
              <w:t>113</w:t>
            </w:r>
          </w:p>
        </w:tc>
        <w:tc>
          <w:tcPr>
            <w:tcW w:w="3249" w:type="dxa"/>
          </w:tcPr>
          <w:p w14:paraId="01EFBE7A" w14:textId="77777777" w:rsidR="00DA4B02" w:rsidRDefault="00C6514D">
            <w:r>
              <w:t>2,290,654</w:t>
            </w:r>
          </w:p>
        </w:tc>
      </w:tr>
      <w:tr w:rsidR="00DA4B02" w14:paraId="139BD5F1" w14:textId="77777777" w:rsidTr="00DA4B02">
        <w:trPr>
          <w:jc w:val="center"/>
        </w:trPr>
        <w:tc>
          <w:tcPr>
            <w:tcW w:w="3249" w:type="dxa"/>
          </w:tcPr>
          <w:p w14:paraId="5311793A" w14:textId="77777777" w:rsidR="00DA4B02" w:rsidRDefault="00C6514D">
            <w:r>
              <w:t>304. EDUCACION SAN IGNACIO</w:t>
            </w:r>
          </w:p>
        </w:tc>
        <w:tc>
          <w:tcPr>
            <w:tcW w:w="3249" w:type="dxa"/>
          </w:tcPr>
          <w:p w14:paraId="60647BB6" w14:textId="77777777" w:rsidR="00DA4B02" w:rsidRDefault="00C6514D">
            <w:r>
              <w:t>150</w:t>
            </w:r>
          </w:p>
        </w:tc>
        <w:tc>
          <w:tcPr>
            <w:tcW w:w="3249" w:type="dxa"/>
          </w:tcPr>
          <w:p w14:paraId="09EAE690" w14:textId="77777777" w:rsidR="00DA4B02" w:rsidRDefault="00C6514D">
            <w:r>
              <w:t>2,729,796</w:t>
            </w:r>
          </w:p>
        </w:tc>
      </w:tr>
      <w:tr w:rsidR="00DA4B02" w14:paraId="7113CD59" w14:textId="77777777" w:rsidTr="00DA4B02">
        <w:trPr>
          <w:jc w:val="center"/>
        </w:trPr>
        <w:tc>
          <w:tcPr>
            <w:tcW w:w="3249" w:type="dxa"/>
          </w:tcPr>
          <w:p w14:paraId="5C6B37CB" w14:textId="77777777" w:rsidR="00DA4B02" w:rsidRDefault="00C6514D">
            <w:r>
              <w:t>305. EDUCACION UGEL SANTA CRUZ</w:t>
            </w:r>
          </w:p>
        </w:tc>
        <w:tc>
          <w:tcPr>
            <w:tcW w:w="3249" w:type="dxa"/>
          </w:tcPr>
          <w:p w14:paraId="18485E42" w14:textId="77777777" w:rsidR="00DA4B02" w:rsidRDefault="00C6514D">
            <w:r>
              <w:t>42</w:t>
            </w:r>
          </w:p>
        </w:tc>
        <w:tc>
          <w:tcPr>
            <w:tcW w:w="3249" w:type="dxa"/>
          </w:tcPr>
          <w:p w14:paraId="2B54D8F4" w14:textId="77777777" w:rsidR="00DA4B02" w:rsidRDefault="00C6514D">
            <w:r>
              <w:t>977,118</w:t>
            </w:r>
          </w:p>
        </w:tc>
      </w:tr>
      <w:tr w:rsidR="00DA4B02" w14:paraId="3962740F" w14:textId="77777777" w:rsidTr="00DA4B02">
        <w:trPr>
          <w:jc w:val="center"/>
        </w:trPr>
        <w:tc>
          <w:tcPr>
            <w:tcW w:w="3249" w:type="dxa"/>
          </w:tcPr>
          <w:p w14:paraId="1FB9BED4" w14:textId="77777777" w:rsidR="00DA4B02" w:rsidRDefault="00C6514D">
            <w:r>
              <w:t>306. EDUCACION UGEL CAJABAMBA</w:t>
            </w:r>
          </w:p>
        </w:tc>
        <w:tc>
          <w:tcPr>
            <w:tcW w:w="3249" w:type="dxa"/>
          </w:tcPr>
          <w:p w14:paraId="33DA8948" w14:textId="77777777" w:rsidR="00DA4B02" w:rsidRDefault="00C6514D">
            <w:r>
              <w:t>65</w:t>
            </w:r>
          </w:p>
        </w:tc>
        <w:tc>
          <w:tcPr>
            <w:tcW w:w="3249" w:type="dxa"/>
          </w:tcPr>
          <w:p w14:paraId="61D166D2" w14:textId="77777777" w:rsidR="00DA4B02" w:rsidRDefault="00C6514D">
            <w:r>
              <w:t>1,343,224</w:t>
            </w:r>
          </w:p>
        </w:tc>
      </w:tr>
      <w:tr w:rsidR="00DA4B02" w14:paraId="1E11D8F2" w14:textId="77777777" w:rsidTr="00DA4B02">
        <w:trPr>
          <w:jc w:val="center"/>
        </w:trPr>
        <w:tc>
          <w:tcPr>
            <w:tcW w:w="3249" w:type="dxa"/>
          </w:tcPr>
          <w:p w14:paraId="110B4143" w14:textId="77777777" w:rsidR="00DA4B02" w:rsidRDefault="00C6514D">
            <w:r>
              <w:t>307. EDUCACION UGEL BAMBAMARCA</w:t>
            </w:r>
          </w:p>
        </w:tc>
        <w:tc>
          <w:tcPr>
            <w:tcW w:w="3249" w:type="dxa"/>
          </w:tcPr>
          <w:p w14:paraId="77D36AB3" w14:textId="77777777" w:rsidR="00DA4B02" w:rsidRDefault="00C6514D">
            <w:r>
              <w:t>99</w:t>
            </w:r>
          </w:p>
        </w:tc>
        <w:tc>
          <w:tcPr>
            <w:tcW w:w="3249" w:type="dxa"/>
          </w:tcPr>
          <w:p w14:paraId="04B13A2F" w14:textId="77777777" w:rsidR="00DA4B02" w:rsidRDefault="00C6514D">
            <w:r>
              <w:t>2,133,044</w:t>
            </w:r>
          </w:p>
        </w:tc>
      </w:tr>
      <w:tr w:rsidR="00DA4B02" w14:paraId="4E468623" w14:textId="77777777" w:rsidTr="00DA4B02">
        <w:trPr>
          <w:jc w:val="center"/>
        </w:trPr>
        <w:tc>
          <w:tcPr>
            <w:tcW w:w="3249" w:type="dxa"/>
          </w:tcPr>
          <w:p w14:paraId="2DBC7469" w14:textId="77777777" w:rsidR="00DA4B02" w:rsidRDefault="00C6514D">
            <w:r>
              <w:t>308. EDUCACION UGEL CELENDIN</w:t>
            </w:r>
          </w:p>
        </w:tc>
        <w:tc>
          <w:tcPr>
            <w:tcW w:w="3249" w:type="dxa"/>
          </w:tcPr>
          <w:p w14:paraId="31CAB856" w14:textId="77777777" w:rsidR="00DA4B02" w:rsidRDefault="00C6514D">
            <w:r>
              <w:t>50</w:t>
            </w:r>
          </w:p>
        </w:tc>
        <w:tc>
          <w:tcPr>
            <w:tcW w:w="3249" w:type="dxa"/>
          </w:tcPr>
          <w:p w14:paraId="490E8D10" w14:textId="77777777" w:rsidR="00DA4B02" w:rsidRDefault="00C6514D">
            <w:r>
              <w:t>1,099,492</w:t>
            </w:r>
          </w:p>
        </w:tc>
      </w:tr>
      <w:tr w:rsidR="00DA4B02" w14:paraId="1BDF8576" w14:textId="77777777" w:rsidTr="00DA4B02">
        <w:trPr>
          <w:jc w:val="center"/>
        </w:trPr>
        <w:tc>
          <w:tcPr>
            <w:tcW w:w="3249" w:type="dxa"/>
          </w:tcPr>
          <w:p w14:paraId="0294D911" w14:textId="77777777" w:rsidR="00DA4B02" w:rsidRDefault="00C6514D">
            <w:r>
              <w:t>309. EDUCACION UGEL CAJAMARCA</w:t>
            </w:r>
          </w:p>
        </w:tc>
        <w:tc>
          <w:tcPr>
            <w:tcW w:w="3249" w:type="dxa"/>
          </w:tcPr>
          <w:p w14:paraId="23580751" w14:textId="77777777" w:rsidR="00DA4B02" w:rsidRDefault="00C6514D">
            <w:r>
              <w:t>147</w:t>
            </w:r>
          </w:p>
        </w:tc>
        <w:tc>
          <w:tcPr>
            <w:tcW w:w="3249" w:type="dxa"/>
          </w:tcPr>
          <w:p w14:paraId="031D735E" w14:textId="77777777" w:rsidR="00DA4B02" w:rsidRDefault="00C6514D">
            <w:r>
              <w:t>3,355,336</w:t>
            </w:r>
          </w:p>
        </w:tc>
      </w:tr>
      <w:tr w:rsidR="00DA4B02" w14:paraId="1BDD63C7" w14:textId="77777777" w:rsidTr="00DA4B02">
        <w:trPr>
          <w:jc w:val="center"/>
        </w:trPr>
        <w:tc>
          <w:tcPr>
            <w:tcW w:w="3249" w:type="dxa"/>
          </w:tcPr>
          <w:p w14:paraId="690FCF11" w14:textId="77777777" w:rsidR="00DA4B02" w:rsidRDefault="00C6514D">
            <w:r>
              <w:t>310. EDUCACION UGEL SAN MARCOS</w:t>
            </w:r>
          </w:p>
        </w:tc>
        <w:tc>
          <w:tcPr>
            <w:tcW w:w="3249" w:type="dxa"/>
          </w:tcPr>
          <w:p w14:paraId="1E87AFCC" w14:textId="77777777" w:rsidR="00DA4B02" w:rsidRDefault="00C6514D">
            <w:r>
              <w:t>43</w:t>
            </w:r>
          </w:p>
        </w:tc>
        <w:tc>
          <w:tcPr>
            <w:tcW w:w="3249" w:type="dxa"/>
          </w:tcPr>
          <w:p w14:paraId="566FD8CF" w14:textId="77777777" w:rsidR="00DA4B02" w:rsidRDefault="00C6514D">
            <w:r>
              <w:t>954,948</w:t>
            </w:r>
          </w:p>
        </w:tc>
      </w:tr>
      <w:tr w:rsidR="00DA4B02" w14:paraId="2B1C68BE" w14:textId="77777777" w:rsidTr="00DA4B02">
        <w:trPr>
          <w:jc w:val="center"/>
        </w:trPr>
        <w:tc>
          <w:tcPr>
            <w:tcW w:w="3249" w:type="dxa"/>
          </w:tcPr>
          <w:p w14:paraId="17499652" w14:textId="77777777" w:rsidR="00DA4B02" w:rsidRDefault="00C6514D">
            <w:r>
              <w:t>311. EDUCACION UGEL CONTUMAZA</w:t>
            </w:r>
          </w:p>
        </w:tc>
        <w:tc>
          <w:tcPr>
            <w:tcW w:w="3249" w:type="dxa"/>
          </w:tcPr>
          <w:p w14:paraId="7D189722" w14:textId="77777777" w:rsidR="00DA4B02" w:rsidRDefault="00C6514D">
            <w:r>
              <w:t>20</w:t>
            </w:r>
          </w:p>
        </w:tc>
        <w:tc>
          <w:tcPr>
            <w:tcW w:w="3249" w:type="dxa"/>
          </w:tcPr>
          <w:p w14:paraId="336B0144" w14:textId="77777777" w:rsidR="00DA4B02" w:rsidRDefault="00C6514D">
            <w:r>
              <w:t>499,952</w:t>
            </w:r>
          </w:p>
        </w:tc>
      </w:tr>
      <w:tr w:rsidR="00DA4B02" w14:paraId="691E19F3" w14:textId="77777777" w:rsidTr="00DA4B02">
        <w:trPr>
          <w:jc w:val="center"/>
        </w:trPr>
        <w:tc>
          <w:tcPr>
            <w:tcW w:w="3249" w:type="dxa"/>
          </w:tcPr>
          <w:p w14:paraId="7BEB0F18" w14:textId="77777777" w:rsidR="00DA4B02" w:rsidRDefault="00C6514D">
            <w:r>
              <w:t>312. EDUCACION UGEL SAN MIGUEL</w:t>
            </w:r>
          </w:p>
        </w:tc>
        <w:tc>
          <w:tcPr>
            <w:tcW w:w="3249" w:type="dxa"/>
          </w:tcPr>
          <w:p w14:paraId="03AF1644" w14:textId="77777777" w:rsidR="00DA4B02" w:rsidRDefault="00C6514D">
            <w:r>
              <w:t>24</w:t>
            </w:r>
          </w:p>
        </w:tc>
        <w:tc>
          <w:tcPr>
            <w:tcW w:w="3249" w:type="dxa"/>
          </w:tcPr>
          <w:p w14:paraId="6EF5DCA2" w14:textId="77777777" w:rsidR="00DA4B02" w:rsidRDefault="00C6514D">
            <w:r>
              <w:t>556,598</w:t>
            </w:r>
          </w:p>
        </w:tc>
      </w:tr>
      <w:tr w:rsidR="00DA4B02" w14:paraId="24CCCA84" w14:textId="77777777" w:rsidTr="00DA4B02">
        <w:trPr>
          <w:jc w:val="center"/>
        </w:trPr>
        <w:tc>
          <w:tcPr>
            <w:tcW w:w="3249" w:type="dxa"/>
          </w:tcPr>
          <w:p w14:paraId="42D67D15" w14:textId="77777777" w:rsidR="00DA4B02" w:rsidRDefault="00C6514D">
            <w:r>
              <w:t>313. EDUCACION UGEL SAN PABLO</w:t>
            </w:r>
          </w:p>
        </w:tc>
        <w:tc>
          <w:tcPr>
            <w:tcW w:w="3249" w:type="dxa"/>
          </w:tcPr>
          <w:p w14:paraId="3989677F" w14:textId="77777777" w:rsidR="00DA4B02" w:rsidRDefault="00C6514D">
            <w:r>
              <w:t>17</w:t>
            </w:r>
          </w:p>
        </w:tc>
        <w:tc>
          <w:tcPr>
            <w:tcW w:w="3249" w:type="dxa"/>
          </w:tcPr>
          <w:p w14:paraId="675436F2" w14:textId="77777777" w:rsidR="00DA4B02" w:rsidRDefault="00C6514D">
            <w:r>
              <w:t>397,354</w:t>
            </w:r>
          </w:p>
        </w:tc>
      </w:tr>
      <w:tr w:rsidR="00DA4B02" w14:paraId="1569F9F6" w14:textId="77777777" w:rsidTr="00DA4B02">
        <w:trPr>
          <w:jc w:val="center"/>
        </w:trPr>
        <w:tc>
          <w:tcPr>
            <w:tcW w:w="3249" w:type="dxa"/>
          </w:tcPr>
          <w:p w14:paraId="5F81F34E" w14:textId="77777777" w:rsidR="00DA4B02" w:rsidRDefault="00C6514D">
            <w:r>
              <w:lastRenderedPageBreak/>
              <w:t>Total</w:t>
            </w:r>
          </w:p>
        </w:tc>
        <w:tc>
          <w:tcPr>
            <w:tcW w:w="3249" w:type="dxa"/>
          </w:tcPr>
          <w:p w14:paraId="175FF0DF" w14:textId="77777777" w:rsidR="00DA4B02" w:rsidRDefault="00C6514D">
            <w:r>
              <w:t>1,070</w:t>
            </w:r>
          </w:p>
        </w:tc>
        <w:tc>
          <w:tcPr>
            <w:tcW w:w="3249" w:type="dxa"/>
          </w:tcPr>
          <w:p w14:paraId="56A86650" w14:textId="77777777" w:rsidR="00DA4B02" w:rsidRDefault="00C6514D">
            <w:r>
              <w:t>22,612,440</w:t>
            </w:r>
          </w:p>
        </w:tc>
      </w:tr>
    </w:tbl>
    <w:p w14:paraId="1DA6FF40" w14:textId="77777777" w:rsidR="00DA4B02" w:rsidRDefault="00C6514D">
      <w:pPr>
        <w:pStyle w:val="Fuentes"/>
      </w:pPr>
      <w:r>
        <w:t>Fuente: Base NEXUS al corte de 20 de febrero del 2023 e informes UPP</w:t>
      </w:r>
    </w:p>
    <w:sectPr w:rsidR="00DA4B02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63373751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6514D">
      <w:rPr>
        <w:noProof/>
        <w:lang w:bidi="es-ES"/>
      </w:rPr>
      <w:t>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C6514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14D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A4B02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c6e95a51-c766-4913-b17e-55287637e04d"/>
    <ds:schemaRef ds:uri="a5b86b97-dc97-47ac-892f-c2df15e7487e"/>
  </ds:schemaRefs>
</ds:datastoreItem>
</file>

<file path=customXml/itemProps4.xml><?xml version="1.0" encoding="utf-8"?>
<ds:datastoreItem xmlns:ds="http://schemas.openxmlformats.org/officeDocument/2006/customXml" ds:itemID="{0551FBDD-D36A-4C97-A9C5-F084D7D5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9</Pages>
  <Words>1293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